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16A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16A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16A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16A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16A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16AC4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AD16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AD166D">
        <w:rPr>
          <w:rFonts w:ascii="BRH Devanagari RN" w:hAnsi="BRH Devanagari RN"/>
          <w:b/>
          <w:sz w:val="56"/>
          <w:szCs w:val="56"/>
        </w:rPr>
        <w:t>wÉ¸ MüÉhQ</w:t>
      </w:r>
      <w:r w:rsidR="00916AC4">
        <w:rPr>
          <w:rFonts w:ascii="BRH Devanagari RN" w:hAnsi="BRH Devanagari RN"/>
          <w:b/>
          <w:sz w:val="56"/>
          <w:szCs w:val="56"/>
        </w:rPr>
        <w:t>å</w:t>
      </w:r>
      <w:r w:rsidRPr="00AD166D">
        <w:rPr>
          <w:rFonts w:ascii="BRH Devanagari RN" w:hAnsi="BRH Devanagari RN"/>
          <w:b/>
          <w:sz w:val="56"/>
          <w:szCs w:val="56"/>
        </w:rPr>
        <w:t>û</w:t>
      </w:r>
      <w:r w:rsidR="00722C96">
        <w:rPr>
          <w:rFonts w:ascii="BRH Devanagari RN" w:hAnsi="BRH Devanagari RN"/>
          <w:b/>
          <w:sz w:val="56"/>
          <w:szCs w:val="56"/>
        </w:rPr>
        <w:t>,</w:t>
      </w:r>
      <w:r w:rsidRPr="00AD166D">
        <w:rPr>
          <w:rFonts w:ascii="BRH Devanagari RN" w:hAnsi="BRH Devanagari RN"/>
          <w:b/>
          <w:sz w:val="56"/>
          <w:szCs w:val="56"/>
        </w:rPr>
        <w:t xml:space="preserve"> </w:t>
      </w:r>
      <w:r w:rsidR="005B7AD9" w:rsidRPr="005B7AD9">
        <w:rPr>
          <w:rFonts w:ascii="BRH Devanagari RN" w:hAnsi="BRH Devanagari RN"/>
          <w:b/>
          <w:sz w:val="56"/>
          <w:szCs w:val="56"/>
        </w:rPr>
        <w:t>cÉiÉÑjÉïÈ</w:t>
      </w:r>
      <w:r w:rsidR="005B7AD9" w:rsidRPr="00CA1AA6">
        <w:rPr>
          <w:rFonts w:ascii="BRH Devanagari RN" w:hAnsi="BRH Devanagari RN"/>
          <w:b/>
          <w:sz w:val="56"/>
          <w:szCs w:val="56"/>
        </w:rPr>
        <w:t xml:space="preserve"> </w:t>
      </w:r>
      <w:r w:rsidRPr="00AD166D">
        <w:rPr>
          <w:rFonts w:ascii="BRH Devanagari RN" w:hAnsi="BRH Devanagari RN"/>
          <w:b/>
          <w:sz w:val="56"/>
          <w:szCs w:val="56"/>
        </w:rPr>
        <w:t>mÉëzlÉÈ</w:t>
      </w:r>
      <w:r w:rsidRPr="00AD166D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921CA7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921CA7" w:rsidRPr="00921CA7" w:rsidRDefault="00921CA7" w:rsidP="00921CA7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921CA7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921CA7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921CA7" w:rsidRPr="00921CA7" w:rsidRDefault="00921CA7" w:rsidP="00921CA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921CA7" w:rsidRPr="00921CA7" w:rsidRDefault="00921CA7" w:rsidP="00921CA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21CA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March 31, 2022</w:t>
      </w:r>
    </w:p>
    <w:p w:rsidR="00921CA7" w:rsidRPr="00921CA7" w:rsidRDefault="00921CA7" w:rsidP="00921CA7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921CA7" w:rsidRPr="00921CA7" w:rsidRDefault="00921CA7" w:rsidP="00921CA7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21CA7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0 dated Jan 02, 2019.</w:t>
      </w:r>
    </w:p>
    <w:p w:rsidR="00921CA7" w:rsidRPr="00921CA7" w:rsidRDefault="00921CA7" w:rsidP="00921CA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921CA7" w:rsidRPr="00921CA7" w:rsidRDefault="00921CA7" w:rsidP="00921CA7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21CA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921CA7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921CA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March 15, 2022 are also updated.</w:t>
      </w:r>
    </w:p>
    <w:p w:rsidR="00921CA7" w:rsidRPr="00921CA7" w:rsidRDefault="00921CA7" w:rsidP="00921CA7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921CA7" w:rsidRPr="00921CA7" w:rsidRDefault="00921CA7" w:rsidP="00921CA7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21CA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921CA7" w:rsidRPr="00921CA7" w:rsidRDefault="00921CA7" w:rsidP="00921CA7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921CA7" w:rsidRPr="00921CA7" w:rsidRDefault="00921CA7" w:rsidP="00921CA7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21CA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921CA7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921CA7" w:rsidRPr="00921CA7" w:rsidRDefault="00921CA7" w:rsidP="00921CA7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921CA7" w:rsidRPr="00921CA7" w:rsidRDefault="00921CA7" w:rsidP="00921CA7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921CA7" w:rsidRPr="00921CA7" w:rsidRDefault="00921CA7" w:rsidP="00921CA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921CA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921CA7" w:rsidRPr="00921CA7" w:rsidRDefault="00921CA7" w:rsidP="00921CA7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21CA7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921CA7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21CA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21CA7">
        <w:rPr>
          <w:rFonts w:ascii="Arial" w:eastAsia="Calibri" w:hAnsi="Arial" w:cs="Mangal"/>
          <w:sz w:val="32"/>
          <w:szCs w:val="32"/>
          <w:lang w:val="en-US" w:eastAsia="en-US"/>
        </w:rPr>
        <w:tab/>
        <w:t>0.0 dated January 02, 2019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Pr="006D39FA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540C12" w:rsidRPr="00540C12" w:rsidRDefault="00540C12" w:rsidP="00540C12">
      <w:pPr>
        <w:rPr>
          <w:lang w:val="x-none" w:eastAsia="x-none"/>
        </w:rPr>
      </w:pPr>
    </w:p>
    <w:p w:rsidR="00CD2CE5" w:rsidRPr="00BE4FD3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CD2CE5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CD2CE5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CD2CE5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33973539" w:history="1">
        <w:r w:rsidR="00CD2CE5" w:rsidRPr="00CD2CE5">
          <w:rPr>
            <w:rStyle w:val="Hyperlink"/>
            <w:b/>
            <w:bCs/>
            <w:sz w:val="36"/>
            <w:szCs w:val="36"/>
            <w:lang w:bidi="hi-IN"/>
          </w:rPr>
          <w:t>6</w:t>
        </w:r>
        <w:r w:rsidR="00CD2CE5" w:rsidRPr="00BE4FD3">
          <w:rPr>
            <w:rFonts w:cs="Kartika"/>
            <w:b/>
            <w:bCs/>
            <w:sz w:val="36"/>
            <w:szCs w:val="36"/>
            <w:lang w:bidi="ml-IN"/>
          </w:rPr>
          <w:tab/>
        </w:r>
        <w:r w:rsidR="00CD2CE5" w:rsidRPr="00CD2CE5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916AC4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CD2CE5" w:rsidRPr="00CD2CE5">
          <w:rPr>
            <w:rStyle w:val="Hyperlink"/>
            <w:b/>
            <w:bCs/>
            <w:sz w:val="36"/>
            <w:szCs w:val="36"/>
            <w:lang w:bidi="hi-IN"/>
          </w:rPr>
          <w:t>ïSÏrÉ iÉæÌ¨ÉUÏrÉ xÉÇÌWûiÉÉ ¢üqÉ mÉÉPûÈ</w:t>
        </w:r>
        <w:r w:rsidR="00CD2CE5" w:rsidRPr="00CD2CE5">
          <w:rPr>
            <w:b/>
            <w:bCs/>
            <w:webHidden/>
            <w:sz w:val="36"/>
            <w:szCs w:val="36"/>
          </w:rPr>
          <w:tab/>
        </w:r>
        <w:r w:rsidR="00CD2CE5" w:rsidRPr="00CD2CE5">
          <w:rPr>
            <w:b/>
            <w:bCs/>
            <w:webHidden/>
            <w:sz w:val="36"/>
            <w:szCs w:val="36"/>
          </w:rPr>
          <w:fldChar w:fldCharType="begin"/>
        </w:r>
        <w:r w:rsidR="00CD2CE5" w:rsidRPr="00CD2CE5">
          <w:rPr>
            <w:b/>
            <w:bCs/>
            <w:webHidden/>
            <w:sz w:val="36"/>
            <w:szCs w:val="36"/>
          </w:rPr>
          <w:instrText xml:space="preserve"> PAGEREF _Toc533973539 \h </w:instrText>
        </w:r>
        <w:r w:rsidR="00CD2CE5" w:rsidRPr="00CD2CE5">
          <w:rPr>
            <w:b/>
            <w:bCs/>
            <w:webHidden/>
            <w:sz w:val="36"/>
            <w:szCs w:val="36"/>
          </w:rPr>
        </w:r>
        <w:r w:rsidR="00CD2CE5" w:rsidRPr="00CD2CE5">
          <w:rPr>
            <w:b/>
            <w:bCs/>
            <w:webHidden/>
            <w:sz w:val="36"/>
            <w:szCs w:val="36"/>
          </w:rPr>
          <w:fldChar w:fldCharType="separate"/>
        </w:r>
        <w:r w:rsidR="002F6F3E">
          <w:rPr>
            <w:b/>
            <w:bCs/>
            <w:webHidden/>
            <w:sz w:val="36"/>
            <w:szCs w:val="36"/>
          </w:rPr>
          <w:t>4</w:t>
        </w:r>
        <w:r w:rsidR="00CD2CE5" w:rsidRPr="00CD2CE5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CD2CE5" w:rsidRPr="00BE4FD3" w:rsidRDefault="00F7580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33973540" w:history="1">
        <w:r w:rsidR="00CD2CE5" w:rsidRPr="00CD2CE5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6.4</w:t>
        </w:r>
        <w:r w:rsidR="00CD2CE5" w:rsidRPr="00BE4FD3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CD2CE5" w:rsidRPr="00CD2CE5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wÉ¸ MüÉhQ</w:t>
        </w:r>
        <w:r w:rsidR="00916AC4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CD2CE5" w:rsidRPr="00CD2CE5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cÉiÉÑjÉïÈ mÉëzlÉÈ - xÉÉ</w:t>
        </w:r>
        <w:r w:rsidR="00916AC4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CD2CE5" w:rsidRPr="00CD2CE5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qÉqÉl§ÉoÉëÉ¼hÉÌlÉÃmÉhÉÇ</w:t>
        </w:r>
        <w:r w:rsidR="00CD2CE5" w:rsidRPr="00CD2CE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D2CE5" w:rsidRPr="00CD2CE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D2CE5" w:rsidRPr="00CD2CE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33973540 \h </w:instrText>
        </w:r>
        <w:r w:rsidR="00CD2CE5" w:rsidRPr="00CD2CE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D2CE5" w:rsidRPr="00CD2CE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2F6F3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CD2CE5" w:rsidRPr="00CD2CE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CD2CE5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  <w:r w:rsidR="00AA29B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921CA7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16A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16A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16A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16A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16A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D96CD5">
      <w:pPr>
        <w:pStyle w:val="Heading1"/>
        <w:numPr>
          <w:ilvl w:val="0"/>
          <w:numId w:val="2"/>
        </w:numPr>
      </w:pPr>
      <w:bookmarkStart w:id="0" w:name="_Toc533973539"/>
      <w:r w:rsidRPr="00CA37A4">
        <w:t>M×üwhÉ rÉeÉÑuÉ</w:t>
      </w:r>
      <w:r w:rsidR="00916AC4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575A33" w:rsidRPr="00575A33" w:rsidRDefault="00575A33" w:rsidP="00CD2CE5">
      <w:pPr>
        <w:pStyle w:val="Heading2"/>
        <w:numPr>
          <w:ilvl w:val="1"/>
          <w:numId w:val="4"/>
        </w:numPr>
      </w:pPr>
      <w:bookmarkStart w:id="1" w:name="_Toc533973540"/>
      <w:r w:rsidRPr="00575A33">
        <w:t>wÉ¸ MüÉhQ</w:t>
      </w:r>
      <w:r w:rsidR="00916AC4">
        <w:t>å</w:t>
      </w:r>
      <w:r w:rsidRPr="00575A33">
        <w:t>û cÉiÉÑjÉïÈ mÉëzlÉÈ - xÉÉ</w:t>
      </w:r>
      <w:r w:rsidR="00916AC4">
        <w:t>å</w:t>
      </w:r>
      <w:r w:rsidRPr="00575A33">
        <w:t>qÉqÉl§ÉoÉëÉ¼hÉÌlÉÃmÉhÉÇ</w:t>
      </w:r>
      <w:bookmarkEnd w:id="1"/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.1 - Kramam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þxÉ×eÉi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Eþ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è</w:t>
      </w:r>
      <w:r w:rsidR="00666F9E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þ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è</w:t>
      </w:r>
      <w:r w:rsidR="00666F9E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þ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è</w:t>
      </w:r>
      <w:r w:rsidR="00666F9E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Ñþ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Oèû -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É×þeÉ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Òþ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 E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eÉþÌiÉ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rÉeÉþ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ÌiÉ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rÉeÉþÌi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eÉþqÉÉlÉÈ | rÉeÉþqÉÉlÉÈ xÉ×e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iÉç |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SuÉþ |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ÌSþÌiÉ eÉbÉl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ÉïiÉç | AuÉþ ±ÌiÉ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iÉç |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SèÍkÉ |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ÌSÌiÉþ eÉbÉl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iÉç | ÌWû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</w:t>
      </w:r>
    </w:p>
    <w:p w:rsidR="00CD2CE5" w:rsidRDefault="00CD2CE5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5B216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Ìu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þ ±ÌiÉ | 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x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:rsidR="005B216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þÎqpÉ</w:t>
      </w:r>
      <w:r w:rsidR="005B2167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³Éç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xÉþÎqpÉ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uÉþ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ÉþÎqpÉ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xÉÿqÉç -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 ±ÌiÉ | 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ÉÿqÉç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q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AxÉþq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AxÉþq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ÉÿqÉç - 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rÉÌi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r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ÉËU - AÉuÉþiÉïrÉÌiÉ | rÉiÉç mÉþrÉÉï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iÉç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ÒS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mÉËU -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È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aÉëÉWÒûþMü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ÉëÉWÒûþMüÈ xrÉÉiÉç | 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aÉþcN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8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.2 - Kramam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SþkÉÉÌiÉ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ËUþ¤ÉqÉç aÉcNû | </w:t>
      </w:r>
    </w:p>
    <w:p w:rsidR="00983C89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</w:t>
      </w:r>
    </w:p>
    <w:p w:rsidR="00CD2CE5" w:rsidRDefault="00575A33" w:rsidP="00983C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="00983C8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lÉrÉÌiÉ |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13AD3" w:rsidRPr="00C54A28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lÉÑþ | AlÉÑþ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ÿq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UþqÉç aÉcNû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È | x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 eÉþlÉrÉÌiÉ |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þcNû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WûÈ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ÿ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WûÈ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 eÉþlÉrÉÌiÉ |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WûÈ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½lÉÑþ | AlÉÑþ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:rsidR="00FD649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uÉÂþhÉÉæ | 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6B0146"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</w:t>
      </w:r>
      <w:r w:rsidR="00194368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rÉþl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aÉcNû | Íq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æ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D2CE5" w:rsidRPr="00575A33" w:rsidRDefault="00CD2CE5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CD2CE5" w:rsidRDefault="00CD2CE5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4.1.3 - Kramam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þ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ÎxuÉÌiÉþ mÉë - eÉÉxÉÑþ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eÉÉþiÉÉxÉÑ | mÉëeÉÉþiÉÉxÉÑ mÉëÉhÉÉ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eÉÉþ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SþkÉÉÌi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ç aÉcN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x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ÌWû | ÌWû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aÉþcN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| CirÉÉþWû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¥ÉrÉÉÿÈ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ÿÈ Mü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aÉcNû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NûlS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aÉþcNû | ±ÉuÉÉþ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ÿ - m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eÉÉþiÉÉÈ | mÉëeÉÉþ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þ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prÉÉÿqÉç | mÉëeÉÉþ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þ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prÉÉþqÉÑ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 | ±ÉuÉÉþ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p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-m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prÉÉÿqÉç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Uþ | mÉËUþ aÉ×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È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p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qÉç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.4 - Kramam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aÉþcN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prÉþ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eÉÉþiÉÉprÉÈ | mÉëeÉÉþiÉÉp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Ì¹ÿqÉç | mÉëeÉÉþiÉÉ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×Ì¹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ÌlÉ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rÉþcNûÌiÉ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uÉæÿµÉÉ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614B9" w:rsidRPr="00C54A28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aÉþcN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eÉÉþiÉÉÈ | mÉëeÉÉþi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mÉëeÉÉþ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mÉëÌiÉþ | mÉëÌiÉþ¸ÉmÉrÉÌiÉ | 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þ ±ÌiÉ | 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Ìi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ÌiÉþ a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xrÉþ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ÉÏirÉþuÉ - ±ÌiÉþ | a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ÌSïþ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Sïþ rÉcNû | rÉ</w:t>
      </w:r>
      <w:r w:rsidR="00CB3DE4" w:rsidRPr="00C54A28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þjÉÉ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ÑmÉþ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rÉjÉÉ - 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EmÉþ Àû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À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É AÉsÉþokÉxrÉ | AÉsÉþok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SþrÉqÉç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sÉþo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™Sþ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0E6142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zÉÑaÉ×þcNûÌiÉ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É ™þSrÉ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qÉç </w:t>
      </w:r>
      <w:proofErr w:type="gramStart"/>
      <w:r w:rsidR="002970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970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  <w:r w:rsidRPr="00FA5C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</w:t>
      </w:r>
      <w:r w:rsidRPr="00FA5C6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FA5C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5C6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FA5C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5C6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FA5C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FA5C6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FA5C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ÍqÉÌiÉþ ™SrÉ - zÉÔ</w:t>
      </w:r>
      <w:r w:rsidRPr="00FA5C6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FA5C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qÉç | </w:t>
      </w:r>
      <w:r w:rsidRPr="00FA5C6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="00CD2CE5" w:rsidRPr="00FA5C6D">
        <w:rPr>
          <w:rFonts w:ascii="Arial" w:hAnsi="Arial" w:cs="BRH Devanagari Extra"/>
          <w:b/>
          <w:color w:val="000000"/>
          <w:sz w:val="32"/>
          <w:szCs w:val="40"/>
          <w:lang w:bidi="ml-IN"/>
        </w:rPr>
        <w:t xml:space="preserve"> </w:t>
      </w:r>
      <w:r w:rsidRPr="00FA5C6D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(</w:t>
      </w:r>
      <w:r w:rsidRPr="00FA5C6D">
        <w:rPr>
          <w:rFonts w:ascii="Arial" w:hAnsi="Arial" w:cs="BRH Devanagari RN"/>
          <w:b/>
          <w:color w:val="000000"/>
          <w:sz w:val="32"/>
          <w:szCs w:val="40"/>
          <w:lang w:bidi="ml-IN"/>
        </w:rPr>
        <w:t>50/60</w:t>
      </w:r>
      <w:r w:rsidRPr="00FA5C6D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.5 - Kramam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ç | x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×þ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qÉç | m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þSrÉ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ÑþSè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ÍqÉÌiÉþ ™SrÉ-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iÉç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m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mÉïþ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nxuÉþmÉÈ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uÉirÉþmÉç - xÉÑ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mÉïþ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wMüþxrÉ | zÉÑwMüþxrÉ cÉ | c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xrÉ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xrÉþ cÉ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æ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kÉÉuÉÑiÉç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ÌuÉÌiÉþ xÉqÉç - kÉÉæ | ESè uÉÉþxÉrÉÌiÉ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rÉþxrÉ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þ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lirÉæÿ | zÉÉl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iÉç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iÉç iÉqÉç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krÉÉþ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k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æ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þmÉïrÉÌiÉ |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/36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2970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 - ÍqÉ</w:t>
      </w:r>
      <w:r w:rsidRPr="00CD2CE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ÉÉuÉÂþhÉÉæ - aÉcNû</w:t>
      </w:r>
      <w:r w:rsidRPr="00CD2CE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uÉÉWûÉ</w:t>
      </w:r>
      <w:r w:rsidRPr="00CD2CE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ÉpÉ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 - ™SrÉzÉÔ</w:t>
      </w:r>
      <w:r w:rsidRPr="00CD2CE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ÉqÉç - ²ÉÌ§É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Š) </w:t>
      </w:r>
      <w:r w:rsidRPr="00575A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4.2.1 - Kramam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ÉalÉÏÿSèk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lÉÏÿSèk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AÉalÉÏÿSèk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ÎalÉþ -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rÉþpÉeÉl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zÉþwrÉ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zÉþwr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zÉþw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ÌiÉ - AÍzÉþwrÉiÉ | iÉSþoÉëÑu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75243C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754F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þiÉÑ | uÉxÉþi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Ñ | lÉÑ lÉþÈ | 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qÉ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è uÉþx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þhÉÉqÉç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þhÉÉqÉç ÆuÉxÉiÉÏuÉ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| </w:t>
      </w:r>
    </w:p>
    <w:p w:rsidR="00CD2CE5" w:rsidRDefault="00575A33" w:rsidP="00B0184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iÉÎxqÉ³Éçþ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uÉxÉiÉÏuÉËU - iuÉqÉç | iÉÎxqÉþlÉç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 lÉ | lÉ xÉqÉç | xÉqÉþzÉYlÉÑuÉl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B01848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B0184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iÉ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mÉë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ÉirÉþmÉç-xÉÑ | mÉëÉ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rÉl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È | iÉÉ uÉþx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þUpÉuÉl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935290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93529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Uç aÉ×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þx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UÏÿUç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prÉ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aÉ×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UprÉþ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uÉxÉÌiÉ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ÉaÉ×þWûÏiÉÉÈ | </w:t>
      </w:r>
    </w:p>
    <w:p w:rsidR="00CD2CE5" w:rsidRP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×þWûÏi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lÉÉþUokÉÈ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qÉë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AlÉÉþUokÉ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rÉ | AlÉÉþUok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Éÿ - U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6A3C65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</w:t>
      </w:r>
      <w:r w:rsidR="006A3C65"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C5241"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xrÉÉÿiÉç | xr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  <w:r w:rsidRPr="00921CA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921CA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4.2.2 - Kramam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ÆÌuÉ | ÌuÉÎcNûþl±ÉiÉç | Í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ç e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 | e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þ uÉÉ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º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ÍkÉUþhrÉqÉç | ÌWûUþhrÉqÉç ÆuÉÉ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rÉþ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Ñþ¢üÉhÉ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kÉÉrÉþ | xÉzÉÑþ¢üÉh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zÉÑþ¢üÉ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×þ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:rsidR="00D9446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ÿ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BF5DE9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o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þWÒû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Ï iÉxrÉþ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ÌiÉþ oÉWÒ-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i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ÑüqprÉÉþlÉÉqÉç | MÑüqprÉÉþlÉÉqÉç aÉ×ºûÏrÉÉiÉç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ÌWû | ÌWû aÉ×þ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xÉiÉÏuÉUÏMüÈ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xÉiÉÏuÉUÏMü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È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xÉiÉÏuÉUÏ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aÉ×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Uç aÉ×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þx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È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prÉ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aÉ×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UprÉþ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uÉxÉÌiÉ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þl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ÌiÉ¸lÉçþ | ÌiÉ¸þlÉç aÉ×º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iÉç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ç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aÉÑïþMüÉÈ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aÉÑïþMüÉ AxqÉÉiÉç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aÉÑïþ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È - qÉÉaÉÑïþMü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rÉÑÈ | xr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ÌiÉ¸³Éçþ | ÌiÉ¸þlÉç aÉ×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þ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 - ÂSèkrÉþ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aÉ×þ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lSìþÈ | ClSì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2.3 - Kramam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Wû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p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ÍqÉërÉiÉ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xÉÉÿqÉç | iÉÉ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lÉç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ÿqÉç |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þqÉç Æ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ÿ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qÉç | x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ÏÿiÉç | x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SÌiÉþ | AirÉþqÉÑcrÉ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uÉWûþliÉÏÈ | uÉWûþÎliÉUpÉuÉl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uÉWûþliÉÏlÉÉqÉç | uÉWûþliÉÏlÉÉqÉç aÉ×ºûÉÌiÉ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ÿÈ |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þ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ÿÈ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È | x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x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xÉÉÿqÉç | iÉÉxÉÉ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×þ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ÉWûþliÉÏÈ | uÉWûþl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ÌiÉþ | AiÉÏþrÉÉi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þ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ÉWûþliÉÏÈ | uÉWûþliÉÏU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SirÉþÌiÉ -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iÉç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ÌiÉþ | AÌiÉþ qÉl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xjÉÉ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hÉÉÿqÉç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hÉÉÿqÉç aÉ×ºûÏrÉÉiÉç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ÂþhÉaÉ×WûÏiÉÉÈ | uÉÂþhÉaÉ×WûÏ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ÂþhÉaÉ×WûÏ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 -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xjÉÉ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rÉiÉç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jÉç xjÉÉ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hÉÉÿqÉç | 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hÉÉÿqÉç aÉ×º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iÉç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uÉÂþ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2.4 - Kramam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xr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aÉëÉþWû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è uÉæ | uÉæ ÌSuÉÉÿ | ÌS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uÉþ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þÈ | UÉ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ÌuÉþzÉÌiÉ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È | 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ëÉ AÉmÉþÈ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uÉÉÿ | ÌSuÉÉþ SSØ´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lÉ£üÿqÉç | lÉ£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pÉuÉþÌiÉ | pÉuÉþ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WûþÈ | A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ÌuÉþzÉÌiÉ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cÉç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 AÉmÉþÈ | AÉ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£üÿqÉç | lÉ£üþqÉç SSØ´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æÿ | N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æþ cÉ | c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iÉ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iÉ¶É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1186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 - iÉmÉþiÉÈ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æ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æ aÉ×þºûÉÌiÉ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ÌuÉÌiÉþ xÉqÉç-kÉÉæ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WûÈ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hÉïÿqÉç | uÉhÉïþqÉç aÉ×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wqÉþiÉÏÈ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þiÉÏ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ÉmÉþÈ | AÉ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ÉlÉÉqÉç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ÉlÉ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- 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aÉ×þºûÉÌiÉ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çþ | W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</w:t>
      </w:r>
      <w:r w:rsidRPr="00921CA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xiÉÑ | A</w:t>
      </w:r>
      <w:r w:rsidR="002C5241"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 </w:t>
      </w:r>
      <w:r w:rsidRPr="00921CA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921CA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2.5 - Kramam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Ñþ¢üÉhÉÉqÉç | xÉzÉÑþ¢üÉhÉ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zÉÑþ¢üÉ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×þ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pÉÉÿ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þ aÉ×ºûÉÌ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xiÉÑpÉÉÿ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aÉç uÉæ | uÉÉ Aþ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aÉç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irÉþlÉÑ - xiÉÑMçü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æuÉ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ïþrÉÉ | xÉuÉïþrÉÉ aÉ×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wmÉSrÉÉ | cÉiÉÑþwmÉS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ï | cÉiÉÑþwmÉ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aÉ×þ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È | Ì§ÉÈ xÉÉþSrÉÌiÉ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xÉqÉç | xÉqÉç mÉþ±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ÉþSÉ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Éþ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YuÉþUÏ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YuÉþUÏ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YuÉþUÏ | zÉYuÉþUÏ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qÉæ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uÉæ | uÉæ 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þ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ç.WûþmÉirÉÈ | aÉÉUç.WûþmÉ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ÉUç</w:t>
      </w:r>
      <w:r w:rsidR="00CC78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mÉ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Uç.Wûþ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 kÉÏþ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wq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wqÉÉþ AÉWû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È | rÉSè aÉÉUç.WûþmÉ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ÉUç.WûþmÉirÉ EmÉ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aÉÉUç.WûþmÉ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ç.Wûþ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 -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 Æ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mÉþ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jÉç xrÉÉÿi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ÌiÉþ mÉzÉÑ - qÉÉlÉç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ÉþWû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 -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2.6 - Kramam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mÉþ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jÉç xrÉÉÿi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ÌiÉþ mÉzÉÑ - qÉÉlÉç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 | EmÉþ xÉÉSrÉÌiÉ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mÉ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liÉÿqÉç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þqÉç Mü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zÉÑ - qÉliÉÿqÉç |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Uþ | mÉËUþ WûUÌiÉ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mÉþWûirÉæ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WûirÉÉ ClSìÉÎa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mÉþWû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þ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ÉÏÿlSì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</w:t>
      </w:r>
      <w:r w:rsidR="00BE3615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 - 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ÑÈ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ËUÌiÉþ rÉjÉÉ -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i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alÉÏÿSèk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lÉÏÿSèk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AÉalÉÏÿSèk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ÎalÉþ -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</w:t>
      </w:r>
      <w:r w:rsidR="008A3FE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ÉrÉÌiÉ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ÉmÉþUÉÎeÉiÉqÉç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UÉÎe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AmÉþUÉÎe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UÉ - Î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rÉSÉalÉÏÿSèkÉëqÉç | AÉalÉÏÿSèk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AÉalÉÏÿSèk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ÎalÉþ -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r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mÉþUÉÎeÉiÉqÉç | AmÉþUÉÎe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iÉiÉç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UÉÎe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UÉ - Î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uÉÉxÉrÉÌiÉ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þÈ | r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sÉÑþ | ZÉs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iÉþiÉxrÉ | ÌuÉiÉþi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ÌuÉiÉ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Ì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</w:t>
      </w:r>
      <w:proofErr w:type="gramStart"/>
      <w:r w:rsidR="006252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252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Ì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lÉÑþ | AlÉÑþ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uÉþ | AuÉþ cÉUÎliÉ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  <w:r w:rsidRPr="001943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Sè uÉWûþliÉÏlÉÉqÉç |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þliÉ</w:t>
      </w:r>
      <w:r w:rsidR="00194368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aÉ×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| aÉ×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Ì¢ü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qÉç | Ì¢ü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q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Sè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z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luÉuÉcÉÉUÉrÉ | AlÉþluÉuÉcÉÉU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AlÉþluÉuÉcÉ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þlÉÑ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 ÌWû | 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D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þÎliÉ | D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 | AÉ</w:t>
      </w:r>
      <w:r w:rsidR="00CE7D9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þiÉÏrÉx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iÉç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mÉËUþ | 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SÌiÉþ iÉ×iÉÏrÉ -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iÉç | </w:t>
      </w: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Uþ z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þirÉæ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þ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6/8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C39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rÉÉ</w:t>
      </w:r>
      <w:r w:rsidRPr="00AC39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39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SlSì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C39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 - aÉ×ºûÏ</w:t>
      </w:r>
      <w:r w:rsidRPr="00AC39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39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É - SþxiuÉ</w:t>
      </w:r>
      <w:r w:rsidRPr="00AC39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39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ÑÎwqÉþlÉç - Ì¢ü</w:t>
      </w:r>
      <w:r w:rsidRPr="00AC39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39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C39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39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ÎQèuÉ</w:t>
      </w:r>
      <w:r w:rsidRPr="00AC39B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AC39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575A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3.1 - Kramam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iÉÑ | iuÉæ | uÉÉ Aþ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xrÉÉÿiÉç | 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È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ÑmÉ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="00B36DFE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jÉç xÉuÉÉïÿprÉÈ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Ñþm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³Éçþ | xÉuÉÉïÿp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prÉ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CÌiÉþ 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lÉþx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 | i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È | Ì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ÉïþrÉ | xÉÔrÉÉïþrÉ iuÉÉ | i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iÉÏ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È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prÉþÈ | iÉÉprÉ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prÉÈ | xÉuÉÉïÿprÉ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WûUÌiÉ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WûUÌiÉ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Wû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AuÉþWûUÌiÉ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mÉëuÉþÌS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3.2 - Kramam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ÉþÌS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iÉUlÉÑ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mÉëuÉþÌS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ÌiÉþ mÉëÉiÉÈ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þiÉÏ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AÉ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rÉÉuÉþ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ÉMçü | uÉÉMçü iÉÉqÉç | iÉÉqÉuÉþ | AuÉþ Â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WûþUÌ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WûþUÌi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Wûþ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-urÉÉWûþUÌiÉ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ÉmÉþÈ | AÉ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cÉÿqÉç | uÉÉ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ÌuÉ | ÌuÉ xÉ×þeÉÌi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ÍhÉ | xÉuÉÉïþÍ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lÉÑþ | AluÉÉþWû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NûlS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MüÉqÉxrÉ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MüÉq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M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</w:t>
      </w:r>
      <w:r w:rsidR="00C45461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Uþ SSèkrÉÉiÉç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pÉÉÿ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Î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MüÉþqÉxrÉ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MüÉþq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rÉ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MüÉ</w:t>
      </w:r>
      <w:r w:rsidR="00387EFB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ÿÎ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-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aÉþirÉ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MüÉþqÉxr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xrÉÉ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ÿ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ÿ mÉë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xr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xiÉÑpÉÉÿ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xr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="00387E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MüÉþqÉxr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üÉþqÉxrÉ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ÿ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üÉþ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87E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87EF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87E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</w:t>
      </w:r>
      <w:r w:rsidR="00387EFB" w:rsidRPr="00387EFB">
        <w:rPr>
          <w:rFonts w:ascii="BRH Devanagari Extra" w:hAnsi="BRH Devanagari Extra" w:cs="BRH Devanagari Extra"/>
          <w:color w:val="000000"/>
          <w:sz w:val="40"/>
          <w:szCs w:val="40"/>
        </w:rPr>
        <w:t>Å³É</w:t>
      </w:r>
      <w:r w:rsidRPr="00387E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ÉqÉxrÉ | ÌuÉ</w:t>
      </w:r>
      <w:r w:rsidRPr="00387EF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87E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87E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UÉeÉÉÿ | A³ÉþMüÉqÉxrÉ zÉ×</w:t>
      </w:r>
      <w:r w:rsidRPr="00387EF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87E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87E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þM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³Éþ -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kÉÉÿ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B01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BB017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B01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</w:t>
      </w:r>
      <w:r w:rsidRPr="00BB017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B01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ÿqÉç | xÉ</w:t>
      </w:r>
      <w:r w:rsidRPr="00BB017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B01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B01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CkÉÉÿ | WûuÉþqÉç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B01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BB017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BB01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B017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BB01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3.3 - Kramam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xÉÔþi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þ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lÉ - 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cNûþ | AcNæûþÌi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CþwrÉ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E934A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MüqÉïþ | MüqÉïþ Ì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§ÉÉþuÉÂhÉxrÉ | qÉæ§ÉÉþuÉÂhÉxrÉ cÉqÉxÉÉSèku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qÉæ§ÉÉþuÉÂ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§ÉÉÿ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cÉqÉx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 SìþuÉ | 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|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æ | u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B317A4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UÉæÿ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prÉÉÿqÉç | iÉÉprÉÉ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cNûþ | AcNæûþÌi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ÿ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UÉmÉ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WÒûþirÉÉ | AÉWÒûþ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ÉÿÈ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¢üÏrÉþ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¢üÏrÉþ aÉ×ºûÉÌiÉ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¢üÏ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ÌlÉÈ - ¢üÏrÉþ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ÉlÉÉqÉç | A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ÉlÉ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- 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bÉ×þiÉÉlÉÉqÉç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bÉ×þiÉÉlÉÉqÉç aÉ×ºûÉÌ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bÉ×þi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b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93B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A93B1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93B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A93B1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93B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93B1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93B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Uç.ÌwÉþÈ | </w:t>
      </w:r>
      <w:r w:rsidRPr="00A93B1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A93B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93B1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93B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3.4 - Kramam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Uç.ÌwÉþUÍx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þsÉqÉç | zÉqÉþs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ÉÉÿq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 | AmÉþ msÉÉuÉrÉÌiÉ | ms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xrÉþ | </w:t>
      </w:r>
    </w:p>
    <w:p w:rsidR="00194368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uÉÈ | 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¤ÉþirÉæ | AÍ¤Éþ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ElÉç lÉþ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 | A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32DBF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lÉÉÈ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qÉÉþlÉÉÈ mÉÏ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ÉÈ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¤ÉÏþrÉ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¤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þÈ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ÉiuÉÉþsÉqÉç | cÉÉiuÉÉþsÉqÉç Æ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x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</w:t>
      </w:r>
      <w:r w:rsidR="00EC1EEA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C1EE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c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cÉþ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cÉþ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qÉæ§ÉÉuÉÂhÉ -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zrÉïþ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zrÉïþ uÉx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z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ÌiÉþ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xmÉzrÉïþ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rÉÉlÉþrÉÌiÉ | urÉÉlÉþrÉÌi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lÉþ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uÉ-AÉlÉþrÉÌiÉ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x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É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iuÉÉrÉþ | A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iÉç | A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EC1EE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 | mÉë eÉþlÉrÉÌi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SèkuÉþ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A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Å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ASèkuÉþ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SèkuÉþ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(</w:t>
      </w:r>
      <w:proofErr w:type="gramEnd"/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C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</w:t>
      </w:r>
      <w:r w:rsidR="00C115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D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mÉþzr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F85A71" w:rsidRDefault="00575A33" w:rsidP="0013047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É | uÉÉuÉæiÉiÉç | L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þWû | A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13047A"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Sþ | rÉ±þÎalÉ¹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e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±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rÉþÈ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È mÉ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æ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æ Ìl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ÌuÉÌiÉþ mÉËU - kÉÉæ | ÌlÉ</w:t>
      </w:r>
      <w:r w:rsidR="000A589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ÿÌ¹ï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±þÌi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-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rÉe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S³Éçþ | uÉ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 mÉþ±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urÉÉuÉ×þ¨rÉæ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ÍqÉÌiÉþ rÉ¥É - 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uÉ×þ¨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AÉuÉ×þ¨rÉæ |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5/86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É</w:t>
      </w:r>
      <w:r w:rsidRPr="00F85A7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É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WûuÉþ-qÉ</w:t>
      </w:r>
      <w:r w:rsidRPr="00F85A7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pÉbÉ×þiÉÉlÉÉqÉç aÉ×ºûÉirÉÑ</w:t>
      </w:r>
      <w:r w:rsidRPr="00F85A7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iÉ - mÉgcÉþÌuÉ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F85A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4.1 - Kramam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iuÉÉ | i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mÉëþ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ë-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uÉÉþhÉqÉç | aÉëÉuÉÉþ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Sþ¨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xÉÔÿirÉæ | mÉëxÉÔÿir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mÉëxÉÔÿ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x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o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prÉÉÿqÉç | o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p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o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p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 - p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ï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Ôï AÉxiÉÉÿqÉç |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ï CirÉþ</w:t>
      </w:r>
      <w:r w:rsidR="002177A3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ï | AÉxiÉÉÿqÉç mÉÔ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ÉÔ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ÉÿprÉÉq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iÉÉÿp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rÉæÿ | rÉirÉæþ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Eþ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uÉþlÉÈ | </w:t>
      </w: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Ìu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xÉuÉþlÉÈ | rÉSÒþ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xÉuÉþl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ÍqÉqÉÏ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qÉÏ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Ìu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wÉÑþ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lSìÉþrÉ | ClSìÉþrÉ iuÉÉ | i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þrÉ | ClSìÉþrÉ iuÉÉ | i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ÍqÉqÉÏ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ÉþrÉ | ClSìÉþ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þÈ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AÉÌ¾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¾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¾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Ì¾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g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iuÉþÈ | M×üi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wÉÉ | rÉeÉÑþwÉÉ ÍqÉqÉÏ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C7D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C7DD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C7D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AC7DD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C7D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C7DD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C7D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Éÿ¤ÉUÉ | </w:t>
      </w:r>
      <w:r w:rsidRPr="00AC7DD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AC7D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C7DD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AC7D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4.2 - Kramam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Éÿ¤ÉU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£üÈ | mÉgcÉÉÿ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Xç£üÈ mÉÉXç£üþÈ |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Xç£üÉ</w:t>
      </w:r>
      <w:r w:rsidR="002C5241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iuÉþÈ | M×üiuÉþx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ç | 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ç SzÉþ | S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þ±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Éÿ¤ÉUÉ | SzÉÉÿ¤ÉUÉ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SzÉÉÿ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þ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³ÉÿqÉç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A³ÉþqÉç Æ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Oèû | </w:t>
      </w: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ÿ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UÉeÉÉÿ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ÿ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AuÉþ Â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µ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È | µ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È xjÉþ | x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þÈ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×§É - iÉÑUþÈ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ÌiÉþ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r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nxÉÑ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nxuÉÉÌiÉïÿqÉç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uÉirÉþmÉç - xÉÑ | AÉÌ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e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| CirÉÉþWû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prÉþÈ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4.3 - Kramam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ç pÉþUÌiÉ |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eÉÉÿ | UÉ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Sè</w:t>
      </w:r>
      <w:r w:rsidR="00BD2393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ç xÉÈ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ÌSzÉþÈ | ÌS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ÌuÉþzÉ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ÉMçü | mÉëÉaÉmÉÉÿMçü | A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SþMçü | ESþaÉ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çü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aÉÌiÉþ | CirÉÉþWû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CÌiÉþ ÌSMçü - pr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pÉþUÌiÉ |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A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SzÉ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Éþ | AuÉþ Â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qoÉþ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o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</w:t>
      </w:r>
      <w:r w:rsidR="00384329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þU | x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ÑþMüÉ</w:t>
      </w:r>
      <w:r w:rsidR="00A877BF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ÉqÉÑþMüÉ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EA7D11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§ÉrÉþÈ | Îx§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ÎliÉ |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</w:t>
      </w:r>
      <w:r w:rsidR="00EA7D11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iÉç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SÉÿprÉqÉç | </w:t>
      </w:r>
    </w:p>
    <w:p w:rsidR="00575A33" w:rsidRPr="00575A33" w:rsidRDefault="00575A33" w:rsidP="00F131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SÉÿ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63EF2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lÉ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×þÌuÉ | eÉÉ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ÌiÉþ </w:t>
      </w:r>
      <w:proofErr w:type="gramStart"/>
      <w:r w:rsidR="00F1318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F1318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CirÉÉþWû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4.4 - Kramam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æ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ÌiÉþ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-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r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x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qÉç | x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qÉÉÌiÉïÿqÉç | AÉÌ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lÉÎliÉþ | blÉÎliÉ</w:t>
      </w:r>
      <w:r w:rsidR="00D63EF2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Éç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þÍpÉw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Îli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l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liÉÏirÉþÍpÉ -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Îli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mÉþ | AmÉþ aÉ×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ÉrÉ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ÉÉrÉþi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uÉæ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u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mÉÑlÉþÈ | mÉÑ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ÌmÉþ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mÉþ xÉ×eÉÌiÉ | 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²Éæÿ | ²Éæ²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mÉþ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²Éæ²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 - ²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ÌmÉþ xÉ×eÉÌiÉ | 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²Éæ²Éæÿ | ²Éæ²Éæÿ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²Éæ²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 - ²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/50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eÉÑþwÉÉ ÍqÉqÉÏiÉ - LlÉ</w:t>
      </w:r>
      <w:r w:rsidRPr="00F85A7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eÉÉaÉ×</w:t>
      </w:r>
      <w:r w:rsidRPr="00F85A7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ÏÌiÉ</w:t>
      </w:r>
      <w:r w:rsidRPr="00F85A7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iÉÑþ¶ÉiuÉÉËU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F85A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5.1 - Kramam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Òþ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rÉi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irÉÑþm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rÉSÒþ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þaÉëÉÈ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F13188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Éÿ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6B12B0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ëWûÉþ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Ñþ | A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rÉþÎliÉ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æmÉ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È | AÉæmÉ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È mÉëÉiÉxx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æmÉ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æmÉþ - 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mÉëÉiÉÈ -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Æ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ÉþmÉrÉÉÍqÉ | 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ÉUÉÍqÉ |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Îx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M×üiuÉþÈ | M×üi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38432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a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þ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mÉëÉþiÉxx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mÉëÉþiÉxx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mÉëÉiÉÈ -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mÉëÉiÉÈ -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m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| LMüÉþS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iuÉþÈ | M×üi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ÿqÉç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É¤ÉUÉ | LMüÉþSzÉÉ¤ÉUÉ 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mÉç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ÉþSzÉÉ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mÉç §Éæ¹ÒþpÉqÉç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¹Òþ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ÉSèkrÉþÎlSlÉqÉç | qÉÉSèkrÉþÎlS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qÉç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5.2 - Kramam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ÉSèkrÉþÎlSlÉqÉç | qÉÉSèkrÉþÎlSl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uÉþlÉqÉç | xÉuÉ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m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iuÉþÈ | M×üiuÉþx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²ÉSþzÉÉ¤ÉUÉ | ²ÉSþzÉÉ¤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 | ²ÉSþzÉÉ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aÉþ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34C6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aÉþiÉqÉç | eÉÉaÉþiÉqÉç iÉ×iÉÏrÉx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iÉ×þiÉÏrÉx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iÉ×iÉÏrÉ -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iÉ×iÉÏrÉ -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m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É | uÉÉuÉ xÉÈ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ÌiÉqÉç |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xjÉþÌiÉqÉÑuÉÉcÉ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Îx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xMüþlSÉrÉ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Müþl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Müþ³ÉqÉç | AxMüþ³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iÉiÉç | iÉSè rÉiÉç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xrÉ |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MülSþÌiÉ |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Îx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Mü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uÉÉuÉ | uÉÉuÉ mÉëÉþiÉxx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mÉëÉiÉÈ -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ÌiÉ - uÉ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CirÉlÉþÌiÉuÉÉSÒMüÈ | AlÉþÌiÉuÉÉSÒMü LlÉqÉç | AlÉþÌiÉuÉÉSÒ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lÉþÌiÉ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="0042608B" w:rsidRPr="00C54A28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pÉëÉiÉ×þurÉÈ | pÉëÉiÉ×þu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ÉuÉþ¹Éæ | 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þ¹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iuÉþ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þ¹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5.3 - Kramam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irÉÿ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irÉþqÉç oÉë¼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þÈ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ÍpÉ - xÉÑirÉÿqÉç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þuÉliÉ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þuÉl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þuÉ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þ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ÉÿÈ | aÉëWûÉþ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üqmÉþÌuÉ§ÉÈ | ÌMüqmÉþÌuÉ§É E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ÌMüqmÉþÌuÉ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qÉç-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ÌiÉþ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irÉÑþm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È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YmÉþÌuÉ§ÉÈ | uÉÉYmÉþÌuÉ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uÉÉYmÉþÌuÉ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ÌiÉþ oÉëÔrÉÉiÉç | oÉë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xmÉiÉþ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iÉþ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xu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940360" w:rsidRDefault="00575A33" w:rsidP="00921CA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æ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hÉþÈ | uÉ×w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Éÿ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p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hÉþÈ | uÉ×w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æ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 rÉÉæ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 C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 | rÉÉæ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pÉþÎxiÉmÉÔiÉÈ | aÉpÉþÎxiÉmÉÔ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aÉpÉþÎxiÉmÉÔ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pÉþÎxiÉ - m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pÉþÎxiÉlÉÉ | aÉpÉþÎxi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Ìi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ÌiÉ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ÿq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þqÉÍx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xÉ</w:t>
      </w:r>
      <w:r w:rsidR="001009A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5.4 - Kramam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ç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ÿq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p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xÉþ | AÍ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xiuÉÉ | i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CirÉÉþWû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p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È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 L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XçM×üþiÉÈ | xuÉÉXçM×üþ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x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uÉqÉç | xuÉqÉþM×ü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qÉiÉÏÈ | qÉkÉÑþqÉiÉÏUç lÉÈ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Ñþq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-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þÈ | CwÉþxM×üÍkÉ | 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ÿqÉç | xÉuÉï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þSrÉÌiÉ | x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ÌuÉµ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xiuÉÉ | i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E6CA6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ÍjÉï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mÉÉÍjÉï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w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qÉ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uÉÌiÉþ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</w:t>
      </w:r>
      <w:r w:rsidR="00F86AF5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F86AF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kÉÉÌi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ÌlÉÌiÉþ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þxiuÉÉ | i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921CA7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21CA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5.5 - Kramam</w:t>
      </w:r>
    </w:p>
    <w:p w:rsidR="00940360" w:rsidRP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OèuÉÌiÉþ | CirÉÉþWû | A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þ L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z</w:t>
      </w:r>
      <w:r w:rsidR="009B0996" w:rsidRPr="00921CA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þ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9B0996" w:rsidRPr="00921CA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E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liÉËUþ¤ÉqÉç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ÎluÉþÌWû | C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irÉÉþWû | A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Wû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iÉËU¤É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ÌWû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xuÉÉWûÉÿ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uÉÉWûÉÿ iuÉÉ | i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ÔrÉÉïþrÉ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Ô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È | </w:t>
      </w:r>
    </w:p>
    <w:p w:rsidR="00940360" w:rsidRDefault="00575A33" w:rsidP="00921C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uÉæ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uÉæ xuÉpÉþuÉxÉÈ | xuÉpÉþuÉ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pÉþuÉ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ÿq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qÉç eÉÑ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UÈ - A¤ÉÿqÉç | e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È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xiuÉÉ | i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UÏÍcÉ - m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rÉþÈ | 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qÉþUÏ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È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ÿqÉç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 CÌiÉþ qÉUÏÍcÉ - mÉÉÈ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ç | iÉSè pÉÉþ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ÿqÉç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ÉlÉç | p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iÉÉ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ëÏhÉÉÌiÉ | mÉë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þ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ÑþMüÈ | uÉUç.wÉÑþMüÈ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ïlrÉþÈ xrÉÉiÉç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5.6 - Kramam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ÏcÉÉÿ | lÉÏc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Wû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 qÉ×þerÉÉiÉç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×Ì¹ÿqÉç | uÉ×Ì¹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lÉ | ÌlÉ rÉþcNûÌiÉ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þ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Uç.wÉÑMüÈ | AuÉþUç.wÉÑMüÈ xrÉÉiÉç | 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irÉÑþ¨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iÉç - 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ÌlÉ qÉ×þerÉÉiÉç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×Ì¹ÿqÉç | uÉ×Ì¹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ESè rÉþcNûÌiÉ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±þ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ÍpÉ - c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iÉç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ç eÉþÌWû |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jÉþ | AjÉþ iuÉÉ | i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ÌiÉþ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oÉëÔrÉÉiÉç | oÉë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WÒûþÌiÉqÉç | AÉWÒûþÌi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WÒû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</w:t>
      </w:r>
      <w:r w:rsidR="00416FE4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lÉç. WûþÎliÉ | m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Í³ÉÌiÉþ mÉë-D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³Éç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þ SÕ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Õ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iÉç | xrÉÉSÉ | AÉ iÉÍqÉþ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ÍqÉþ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¸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ir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irÉþ</w:t>
      </w:r>
      <w:r w:rsidR="00F86AF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Îl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þlÉÑ - aÉirÉþ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±þ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wrÉþ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ÍpÉ - c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wrÉþ iuÉÉ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5.7 - Kramam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þSrÉÉÍq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ÌiÉþ xÉÉS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þ³ÉÈ | AxÉþ³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èpÉÈ | 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èpÉ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ÍpÉþÈ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èpÉËUÌiÉþ wÉOèû - Íp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ÍpÉþÈ mÉuÉrÉÌiÉ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È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 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È | Ì§ÉÈ mÉþuÉrÉÌi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þ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æüÈ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üÈ mÉþuÉrÉÌi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uÉSÎliÉ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-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ÿjÉç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i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iÉç §ÉrÉþÈ | §ÉrÉþÈ mÉ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ÉþSÉlÉÉÈ | WûxiÉÉþS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WûxiÉÉþS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þ -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Ì§ÉÈ | Ì§ÉÂþ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qÉirÉÑþm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Wû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ÌuÉ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iÉÏÌiÉþ ÌuÉ -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| 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§ÉrÉþÈ | §ÉrÉþÈ mÉ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ÉþSÉlÉÉÈ | WûxiÉÉþS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ÑÂþwÉÈ </w:t>
      </w:r>
      <w:r w:rsidR="00FB09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WûxiÉÉþS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þ -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Âþw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Ï | 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OûþÈ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O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ïüOûþÈ |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/63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921CA7" w:rsidRPr="00575A33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575A33" w:rsidRP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9C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lastRenderedPageBreak/>
        <w:t>(qÉÉkrÉþÎlSlÉ - qÉ</w:t>
      </w:r>
      <w:r w:rsidRPr="00FB09C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B09C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uÉþ¹É - u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FB09C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B09C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 - qÉlÉþxiuÉÉ - mÉ</w:t>
      </w:r>
      <w:r w:rsidRPr="00FB09C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B09C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ïlrÉ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FB09C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B09C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FB09C9" w:rsidRPr="00FB09C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B09C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ÑwrÉ</w:t>
      </w:r>
      <w:r w:rsidRPr="00FB09C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B09C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</w:t>
      </w:r>
      <w:r w:rsidRPr="009403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mÉÑÂþwÉ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94036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9403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9403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cÉþ) </w:t>
      </w:r>
      <w:r w:rsidRPr="009403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6.1 - Kramam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rÉiÉç | rÉSè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ÑüþuÉïiÉ | AMÑüþuÉï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xÉÑþUÉÈ | AxÉÑþUÉ AMÑüuÉï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þ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æ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uÉirÉÑþmÉ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mrÉÿq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mrÉþqÉmÉzrÉl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m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ç - xjÉÉmrÉÿ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qÉÑþ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 xÉ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uÉirÉÑþm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 | xÉqÉþxjÉÉmÉr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ÑþUÉÈ | AxÉÑ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ÿqÉç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ëþq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rÉþ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rÉþ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iÉç - rÉirÉþ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þrÉliÉ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ÌoÉprÉþiÉÈ | ÌoÉprÉ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ÿqÉç | C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ÉþkÉÉu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lÉç | iÉÉÌlÉlSìþÈ | ClSì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liÉ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iÉÈ - 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UþkÉ¨É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þliÉ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ÉÿliÉrÉÉï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iÉÈ - 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ÆrÉiÉç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irÉþliÉrÉÉïqÉ - iuÉqÉç | rÉSþliÉ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liÉÈ - 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lÉç | pÉëÉiÉ×þurÉÉ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eÉþqÉÉlÉÈ | rÉeÉþqÉÉ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 kÉþ¨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6.2 - Kramam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±ÉuÉÉþ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ÿ-m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liÉËUþ¤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üÈ | 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üUç rÉeÉþqÉÉlÉÈ | rÉeÉþqÉÉ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lÉç | pÉëÉiÉ×þurÉÉ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 kÉþ¨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qÉlrÉl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þÈ | ClSì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þpÉÔiÉç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è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qÉÈ | xqÉ C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Ñu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D6260E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qÉbÉþuÉ³Éç | qÉbÉ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lÉÑþ | qÉbÉ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bÉþ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lÉÑþ lÉÈ | 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pÉþeÉ |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þ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 - e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UuÉþUæÈ | AuÉþU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UæÿÈ | mÉUæÿ¶É | c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þoÉëuÉÏ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þ | c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m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þ | cÉÉuÉþ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rÉÉlÉçþ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7580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7580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F7580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þlÉ</w:t>
      </w:r>
      <w:r w:rsidRPr="00F7580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F7580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uÉÉpÉþeÉiÉç | </w:t>
      </w:r>
      <w:r w:rsidRPr="00F7580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F7580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7580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F7580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4.6.3 - Kramam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eÉjÉç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lÉÑ - AÉpÉþeÉi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þ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 - e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UuÉþUæÈ | AuÉþU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UæÿÈ | mÉUæÿ¶É | c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þ | c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m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þ | cÉÉuÉ</w:t>
      </w:r>
      <w:r w:rsidR="002A088C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rÉÉlÉçþ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eÉÌ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eÉirÉliÉ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lÉÑ - AÉpÉþeÉÌ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þbÉuÉl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liÉÈ - 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qÉbÉ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i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qÉç | rÉeÉþqÉÉ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F7580D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 | lÉÉli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aÉ×þWûÏiÉÈ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xÉ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×ir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mÉ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| kÉ×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uÉþmÉ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þiÉÉqÉç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þiÉÉqÉç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þ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lrÉ×þcN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iÉç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xrÉÉiÉç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qÉÉrÉÑþMüÈ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þuÉÉl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þuÉÉlÉliÉ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þ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þ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þ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A613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613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liÉÈ - 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6.4 - Kramam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kÉ×þirÉæ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Éh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kÉ×þirÉæ mÉëÉhÉÉ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ÌuÉkÉ×þ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uÉæ | </w:t>
      </w:r>
    </w:p>
    <w:p w:rsidR="007A670C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rÉiÉç | rÉSÒþ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liÉ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:rsidR="007A670C" w:rsidRPr="0049495C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Pr="0049495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49495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9495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49495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Pr="0049495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Pr="0049495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>rÉÉï</w:t>
      </w:r>
      <w:r w:rsidRPr="0049495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>qÉÉÌuÉirÉÑþmÉÉ</w:t>
      </w:r>
      <w:r w:rsidRPr="0049495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>zÉÑ - A</w:t>
      </w:r>
      <w:r w:rsidRPr="0049495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Pr="0049495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>rÉÉï</w:t>
      </w:r>
      <w:r w:rsidRPr="0049495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| </w:t>
      </w:r>
    </w:p>
    <w:p w:rsidR="007A670C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Eþ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È |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ÌuÉ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xÉuÉþlÉÈ | rÉqÉç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iÉ | </w:t>
      </w:r>
    </w:p>
    <w:p w:rsidR="007A670C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xrÉÉiÉç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-qÉÉrÉÑþMüÈ | 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mÉ×¹Éæ | A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mÉ×¹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</w:t>
      </w:r>
    </w:p>
    <w:p w:rsidR="007A670C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É</w:t>
      </w:r>
      <w:r w:rsidRPr="00921CA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="002177A3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¹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irÉxÉÿqÉç - </w:t>
      </w:r>
      <w:r w:rsidR="002177A3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xrÉþ xÉÉSr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x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70250F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7A670C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 </w:t>
      </w:r>
    </w:p>
    <w:p w:rsidR="007A670C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Ìu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 ÌuÉÎcNûþlÉÌ¨É | </w:t>
      </w:r>
    </w:p>
    <w:p w:rsidR="007A670C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| 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mÉë | mÉë qÉÏþ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</w:t>
      </w:r>
    </w:p>
    <w:p w:rsidR="00FD422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ÿqÉç | xÉ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rÉÑþÈ | AÉrÉÑþËUrÉÉiÉç | </w:t>
      </w:r>
    </w:p>
    <w:p w:rsidR="00FD422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þ¹Éæ |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þ¹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þ¹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D422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xm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xrÉþ xÉÉS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FD422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 </w:t>
      </w:r>
    </w:p>
    <w:p w:rsidR="00FD422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xÉq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xÉqÉç iÉþ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ÿqÉç | xÉ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È | AÉrÉÑþ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iÉ |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/57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07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iÉ</w:t>
      </w:r>
      <w:r w:rsidRPr="00F077F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07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E</w:t>
      </w:r>
      <w:r w:rsidRPr="00F077F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07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ÉrÉÉÿlÉç - aÉ×½i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F077F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07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iÉÑþ¶ÉiuÉÉËU</w:t>
      </w:r>
      <w:r w:rsidRPr="00F077F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07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F077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7.1 - Kramam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ç uÉæ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rÉiÉç | rÉSæÿlSì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rÉSæÿlSì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ÿÈ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ÉÿÈ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æÿlSì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ëWûÉþ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ÿqÉç | uÉÉcÉ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Ñþ | A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rÉþÎliÉ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qÉç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qÉç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oÉëÑu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þlÉqÉç | UÉeÉÉþl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lÉÉqÉ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UÿqÉç | uÉUþqÉç ÆuÉ×hÉæ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þaÉëÉÈ | qÉSþaÉë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qÉSþ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iÉç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þÈ | 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ÉÿÈ | aÉëWûÉþ aÉ×½ÉliÉæ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ælSì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ÿÈ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ÉÿÈ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æÿlSì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ëWûÉþ aÉ×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þblÉ³Éç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ÔrÉ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ç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lÉ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ÉþkÉ×whÉÑuÉl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qÉç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qÉþoÉëÑuÉlÉç | 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DB5B2D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7.2 - Kramam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UÿqÉç | uÉUþqÉç ÆuÉ×hÉæ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¬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D295B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ÌlÉ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¬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l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¬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lÉÏÌiÉþ qÉiÉç-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Ìl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þ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§ÉÉþÍhÉ | mÉÉ§ÉÉÿhrÉÑcrÉÉliÉæ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3C3E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lÉç lÉÉlÉ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ÌlÉ | 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ÎliÉþ | 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þlÉÏÌiÉþ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ÌlÉ | xÉÎliÉþ 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ÌlÉ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lrÉÑcrÉ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uÉþSrÉ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iÉç mÉÔrÉþÌiÉ | mÉÔrÉ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iÉç mÉëþ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mÉë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="0038432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eÉÎliÉ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È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ç</w:t>
      </w:r>
      <w:r w:rsidR="00715D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iÉxrÉþ | iÉxrÉþ mÉuÉÌ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xuÉþSÌ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iÉxrÉþ | iÉxrÉþ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WûþhÉqÉç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Wûþ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D0728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Wûþ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aÉëWûþhÉqÉç | lÉÉÌuÉþlSl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É | xÉÉÅÌSþÌiÉÈ | AÌSþÌiÉUoÉëuÉÏ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UÿqÉç | uÉUþqÉç ÆuÉ×hÉæ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þ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Éÿ | qÉ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aÉ×þºûÏSèkuÉqÉç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¬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ÿÈ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¬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 L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q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177A3"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177A3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¬å</w:t>
      </w:r>
      <w:r w:rsidR="002177A3"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 CÌiÉþ qÉiÉç - S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L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þÈ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ÿ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ÿÈ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ÉÈ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7.3 - Kramam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 Aþx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| CirÉÑþmÉ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xÉ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ÌiÉþ | CirÉÉþWû | 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þ 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ÌSÌiÉ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ÌlÉþ | rÉÉ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SÉþ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rÉÉþÍhÉ | 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ÉþÍ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§ÉÉþÍhÉ | 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ÌiÉþ SÉÂ - qÉrÉÉþÌlÉ | mÉÉ§ÉÉÿh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 iÉÉÌlÉþ | iÉÉ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pÉÔþiÉÉÌlÉ | xÉqpÉÔþiÉÉ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ÌlÉþ | xÉqpÉÔþ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p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ÉÌlÉþ q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qÉrÉÉþÌlÉ | q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qÉrÉÉþÌlÉ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q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qÉ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qÉ×iÉç-qÉrÉÉþÌlÉ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94361C" w:rsidRPr="0064128D">
        <w:rPr>
          <w:rFonts w:ascii="BRH Devanagari Extra" w:hAnsi="BRH Devanagari Extra" w:cs="BRH Devanagari Extra"/>
          <w:sz w:val="40"/>
          <w:szCs w:val="36"/>
        </w:rPr>
        <w:t>iÉç</w:t>
      </w:r>
      <w:r w:rsidR="0094361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4361C" w:rsidRPr="0064128D">
        <w:rPr>
          <w:rFonts w:ascii="BRH Devanagari Extra" w:hAnsi="BRH Devanagari Extra" w:cs="BRH Devanagari Extra"/>
          <w:sz w:val="40"/>
          <w:szCs w:val="36"/>
        </w:rPr>
        <w:t>iÉ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ÌlÉþ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iÉÉl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 iÉxqÉÉÿiÉç | iÉxqÉÉþ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aÉç uÉæ | uÉæ mÉUÉþcÉÏ | m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urÉÉþM×üiÉÉ | AurÉÉþM×üiÉÉÅuÉ</w:t>
      </w:r>
      <w:r w:rsidR="00112353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112353" w:rsidRPr="0064128D">
        <w:rPr>
          <w:rFonts w:ascii="BRH Devanagari Extra" w:hAnsi="BRH Devanagari Extra" w:cs="BRH Devanagari Extra"/>
          <w:sz w:val="40"/>
          <w:szCs w:val="36"/>
        </w:rPr>
        <w:t>i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rÉÉþ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ÌuÉþ -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112353" w:rsidRPr="0064128D">
        <w:rPr>
          <w:rFonts w:ascii="BRH Devanagari Extra" w:hAnsi="BRH Devanagari Extra" w:cs="BRH Devanagari Extra"/>
          <w:sz w:val="40"/>
          <w:szCs w:val="36"/>
        </w:rPr>
        <w:t>iÉç</w:t>
      </w:r>
      <w:r w:rsidR="00112353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12353" w:rsidRPr="0064128D">
        <w:rPr>
          <w:rFonts w:ascii="BRH Devanagari Extra" w:hAnsi="BRH Devanagari Extra" w:cs="BRH Devanagari Extra"/>
          <w:sz w:val="40"/>
          <w:szCs w:val="36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lSìÿqÉç | ClSìþqÉoÉëÑu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EE1D0C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ÿqÉç | uÉÉ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rÉÉMÑüþÂ | urÉÉMÑ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ÌiÉþ | urÉÉMÑ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ÌiÉþ ÌuÉ - AÉMÑüþÂ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UÿqÉç | uÉUþqÉç ÆuÉ×hÉæ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½ÿqÉç | qÉ½þqÉç cÉ | c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cÉ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</w:t>
      </w:r>
      <w:proofErr w:type="gramStart"/>
      <w:r w:rsidR="001C7B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C7B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aÉ×þ½ÉiÉæ | </w:t>
      </w:r>
    </w:p>
    <w:p w:rsidR="00CF058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ælSì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</w:t>
      </w:r>
    </w:p>
    <w:p w:rsidR="003D4344" w:rsidRDefault="00575A33" w:rsidP="00CF058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aÉ×þ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qÉç | iÉÉÍqÉlSìþÈ | ClSì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Sèk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r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¢üqrÉþ | urÉÉ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urÉÉ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</w:t>
      </w:r>
    </w:p>
    <w:p w:rsidR="00735986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AÉ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iÉxqÉÉþ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rÉÉM×üþiÉÉ | urÉÉM×üþ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rÉÉ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AÉM×üþiÉÉ | uÉÉaÉÑþ±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jÉç 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ÌSlSìÉþrÉ | ClSìÉþrÉ qÉSèk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þ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È | Ì²</w:t>
      </w:r>
      <w:r w:rsidR="0073598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35986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 | ²Éæ ÌWû | ÌWû xÉÈ | xÉ uÉUÉæÿ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×þhÉÏiÉ | AuÉ×þh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uÉ×þhÉÏiÉ |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8/90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D43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lastRenderedPageBreak/>
        <w:t>(xuÉ</w:t>
      </w:r>
      <w:r w:rsidRPr="003D43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D43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Pr="003D43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D43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</w:t>
      </w:r>
      <w:r w:rsidRPr="003D43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D43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É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D43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ÿÈ - xÉ</w:t>
      </w:r>
      <w:r w:rsidRPr="003D43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D43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É - ¹ÉÌuÉ</w:t>
      </w:r>
      <w:r w:rsidRPr="003D434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D43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3D434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8.1 - Kramam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oÉëÑu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þlÉqÉç | UÉeÉÉþl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lÉÉqÉ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Wû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xÉuÉïþ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Îxq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Ï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þoÉëÑu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45041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End"/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lÉÉþqÉ | WûlÉÉþ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uÉUÿqÉç | 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þqÉç ÆuÉ×hÉæ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þxÉÉ | mÉrÉþx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ÿqÉç | 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´ÉÏhÉÉlÉç | ´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lÉç qÉæ§ÉÉuÉ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mÉrÉþxÉÉ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qÉæ§ÉÉ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qÉç | 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xÉÉ ´ÉÏhÉÎliÉ | ´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 | AmÉÉÿ¢üÉq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xÉ³Éç | xÉlÉç ¢Ô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Ô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þMü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ÌiÉþ ¢Ô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¢Ô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þuÉ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921CA7" w:rsidRPr="00575A33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4.8.2 - Kramam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eÉ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iÉç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 | AmÉþ ¢üÉqÉÎliÉ | ¢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Éç qÉæÿ§ÉÉuÉ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mÉrÉþxÉÉ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ÍqÉÌiÉþ </w:t>
      </w:r>
    </w:p>
    <w:p w:rsidR="0045041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§ÉÉ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rÉþxÉÉ ´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iÉþ | ´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iÉþ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lÉç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ïrÉþÌiÉ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Ìi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ÉqÉç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Ìi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eÉþqÉÉlÉq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eÉþqÉÉlÉqÉç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ZÉsÉÑþ | ZÉs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É | uÉÉuÉæu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ÍqÉ</w:t>
      </w:r>
      <w:r w:rsidR="002D1CD6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mÉþ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iÉç | qÉiÉç ¢Ô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¢Ô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ÑüwÉþÈ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ÑüwÉþÈ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uÉþÈ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¢üÍqÉwrÉÎliÉ | 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þuÉ×hÉÏ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qÉç | uÉÂþhÉqÉç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AþoÉëÑuÉlÉç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uÉrÉÉÿ | iuÉrÉÉÅ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É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ÿqÉç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 - pÉÑuÉÉÿ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þlÉqÉç | UÉeÉÉþl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lÉÉqÉ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uÉUÿqÉç | uÉUþqÉç ÆuÉ×hÉæ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½ÿqÉç | qÉ½þqÉç cÉ | c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4.8.3 - Kramam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|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cÉ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aÉ×þ½ÉiÉæ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lÉç qÉæ§ÉÉuÉ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qÉæ§ÉÉ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aÉ×þ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9C4092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¥ÉÉÿ | UÉ¥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þlÉqÉç | UÉeÉÉþlÉ</w:t>
      </w:r>
      <w:r w:rsidR="000F157D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É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ÑuÉÉÿ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Îl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-pÉÑuÉÉÿ | b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z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Éæz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zrÉÿqÉç | uÉæzr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4127A1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æ | uÉÉ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ÌSuÉÉÿ | ÌS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lÉ£üÿqÉç | lÉ£üþqÉÉxÉÏi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urÉÉþuÉ×¨ÉqÉç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rÉÉþuÉ×¨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rÉÉþuÉ×¨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uÉþ -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|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uÉoÉëÑuÉ³Éç |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æ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70C2D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="00270C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70C2D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È | 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uÉÉþxÉrÉiÉqÉç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uÉþoÉëÔiÉ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UÿqÉç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þqÉç ÆuÉ×hÉÉuÉWæû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È | LMü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i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ç </w:t>
      </w:r>
    </w:p>
    <w:p w:rsidR="00A4637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uÉïþÈ | mÉÔuÉ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þÈ | aÉëWû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  <w:r w:rsidR="002177A3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iÉæ | aÉ×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þSælSì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</w:t>
      </w:r>
      <w:proofErr w:type="gramStart"/>
      <w:r w:rsidR="00A4637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4637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ÉÔuÉïþÈ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</w:p>
    <w:p w:rsidR="00A4637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æÿlSì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Ô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qÉæ§ÉÉuÉ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iÉç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Sè aÉ×þ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A4637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ÌSÌiÉþ 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§ÉÉ - u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iÉç | aÉ×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ÌWû | mÉë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h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æ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æ rÉiÉç | </w:t>
      </w:r>
    </w:p>
    <w:p w:rsidR="00A4637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Òþ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liÉ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DC7A85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qÉÉæ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:rsidR="00A4637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DC7A85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DC7A85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qÉÉÌuÉirÉÑþ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WûþÈ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eÉþlÉrÉiÉç | AeÉþl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ÂþhÉÈ | uÉÂþ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ÿqÉç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þÈ | iÉ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ÆÌuÉ | urÉÉæÿcNûiÉç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C7A8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DC7A85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rÉlÉç qÉæÿ§ÉÉuÉ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qÉæ§ÉÉ-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ÑþwOèrÉæ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ÑþwOèrÉÉ</w:t>
      </w:r>
      <w:r w:rsidR="002C04F8"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-E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921CA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921CA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2/81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CC6B0D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C6B0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</w:t>
      </w:r>
      <w:r w:rsidRPr="00CC6B0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C6B0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wÉ - </w:t>
      </w:r>
      <w:r w:rsidR="00CC6B0D" w:rsidRPr="00CC6B0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bidi="ml-IN"/>
        </w:rPr>
        <w:t>c</w:t>
      </w:r>
      <w:r w:rsidRPr="00CC6B0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Éæÿ - lSìuÉÉrÉ</w:t>
      </w:r>
      <w:r w:rsidRPr="00CC6B0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C6B0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C6B0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CC6B0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C6B0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CC6B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9.1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ÍzÉ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cNû±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þuÉoÉëÑuÉl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ÉÉæÿ |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553D57" w:rsidRDefault="00575A33" w:rsidP="00553D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jÉþÈ | x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Æ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ÍzÉ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 | mÉëÌiÉþ kÉ¨ÉqÉç | 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uÉþoÉëÔiÉ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UÿqÉç | </w:t>
      </w:r>
    </w:p>
    <w:p w:rsidR="00553D57" w:rsidRDefault="00575A33" w:rsidP="00553D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þqÉç ÆuÉ×hÉÉuÉWæû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þÈ | aÉëWû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ÉÉæÿ | 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§Éþ | </w:t>
      </w:r>
    </w:p>
    <w:p w:rsidR="00553D57" w:rsidRDefault="00575A33" w:rsidP="00553D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§ÉÉÌmÉþ | AÌmÉþ aÉ×½iÉÉqÉç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prÉÉÿqÉç | iÉÉprÉÉ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Éÿ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þaÉ×ºû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þÈ | iÉ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Éæ | </w:t>
      </w:r>
    </w:p>
    <w:p w:rsidR="00553D57" w:rsidRDefault="00575A33" w:rsidP="00553D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ÍzÉ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 | mÉëirÉþkÉ¨É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Éÿ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wM×üþirÉæ | ÌlÉwM×üþ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ÌlÉwM×üþ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-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Éæ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oÉëÑu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mÉÔþiÉÉæ | AmÉÔþi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qÉþlÉÑwrÉ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 | </w:t>
      </w:r>
    </w:p>
    <w:p w:rsidR="00575A33" w:rsidRPr="00575A33" w:rsidRDefault="00575A33" w:rsidP="00553D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ÉÉæÿ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uÉÌiÉþ qÉlÉÑwrÉ -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9.2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Sè oÉëÉ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o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8842D3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mÉÔþiÉÈ | AmÉÔþ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É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Mçü |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Mçü iÉÉæ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oÉþÌWûwmÉuÉ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uÉÌ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ÌWûÈ-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iÉÉprÉÉÿqÉç | iÉÉprÉÉ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Éÿ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þaÉ×ºûl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xqÉÉÿiÉç | iÉxqÉÉÿSè oÉÌWûwmÉuÉ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oÉÌWûÈ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ÿ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þ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Éÿ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Éþ oÉÌWûwmÉuÉ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Eþ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±þ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oÉÌWûÈ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±þÈ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§Éÿq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xÉ±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oÉþÌWûwmÉuÉ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oÉÌWûÈ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þuÉ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i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x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pÉæwÉþerÉqÉç | pÉæwÉþe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 | ÌuÉ ÌlÉ | lrÉþSkÉÑ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Éæ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iÉ×iÉÏþrÉqÉç | iÉ×iÉÏþr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nxÉÑ iÉ×iÉÏþrÉq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uÉirÉþmÉç - xÉÑ | iÉ×iÉÏþrÉqÉç oÉëÉ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×iÉÏþrÉq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iÉÏþ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qÉÉÿiÉç | iÉxqÉÉþSÒS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ÑþmÉ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rÉþ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ÑþS - 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9.3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oÉëÉ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-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o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SþÍ¤É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±þ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±þ 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±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lÉ - xÉÉ±þ | 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MÑüþrÉÉïiÉç | MÑ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ÉuÉþiÉç | rÉÉuÉþ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ED10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þMüq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ED10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="00ED108D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xrÉ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ED10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="00ED108D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A</w:t>
      </w:r>
      <w:r w:rsidR="00ED10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="00ED108D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pÉþuÉÌiÉ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ÿjÉç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iÉç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mÉÉ§ÉÉÈ | LMüþmÉÉ§ÉÉ Ì²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LMüþmÉÉ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 - 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E937D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E937D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E937D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 CÌiÉþ Ì²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E937D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B26C69" w:rsidRPr="00E937D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aÉ×</w:t>
      </w:r>
      <w:r w:rsidRPr="00E937D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323AF3"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E937D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§ÉÉÿÈ | Ì²</w:t>
      </w:r>
      <w:r w:rsidRPr="00E937D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§ÉÉþ WÕûrÉ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² - mÉÉ§ÉÉÿÈ | WÕ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mÉÉ§ÉÉÈ | LMüþmÉÉ§ÉÉ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MüþmÉÉ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 - 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È | LMü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liÉ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§ÉÉÿ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§ÉÉþ WÕûrÉ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- mÉÉ§ÉÉÿÈ | WÕ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²Éæ²Éæÿ | ²Éæ²Éæþ 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û¹ÉÿiÉç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æ²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-²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¹ÉÿiÉç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CÌiÉþ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uÉæ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Ì²þ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þ CÌiÉþ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QûÉÿ | C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ÌSQûÉÿqÉç | C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ÔuÉÉïÿqÉç | mÉÔuÉÉïÿqÉç Ì²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 E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iÉ | </w:t>
      </w: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²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prÉÈ | 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D22DF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D22DF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mÉ</w:t>
      </w:r>
      <w:r w:rsidRPr="00D22DF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ÍpÉþÈ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D22DF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D22DF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2DF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Àû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iÉ | </w:t>
      </w:r>
      <w:r w:rsidRPr="00D22DF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D22DF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9.4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þÌiÉ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 SþkÉÏiÉ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xrÉÉiÉç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D22DF2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qÉÉrÉÑþMüÈ | 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çþ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ÿlÉç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¤ÉÌ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ÌlÉÌiÉþ Ì²-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çþ |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ÿqÉç | C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 Àû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À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l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Í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ÑmÉþ | EmÉþ Àû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aÉç uÉæ | uÉÉ LåÿlSì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¶É¤ÉÑþ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-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É¤ÉÑþUç qÉæ§ÉÉuÉ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´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qÉæ§ÉÉ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´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qÉÉ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ælSì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pÉþ¤ÉrÉÌiÉ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irÉæÿlSì-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uÉþSÌiÉ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lÉç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§ÉÉuÉ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iÉxqÉÉÿiÉç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qÉæ§ÉÉ-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qÉç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qÉÉÿiÉç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Š¤ÉÑþwÉÉ | cÉ¤ÉÑþwÉÉ mÉzrÉÌiÉ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mÉ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ÿq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þqÉÉ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-WûÉUÿq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iÉxqÉÉÿiÉç | iÉxqÉÉÿjÉç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´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zÉ×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z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uÉæ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Ì²þ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ÿÈ </w:t>
      </w:r>
      <w:proofErr w:type="gramStart"/>
      <w:r w:rsidR="00C12A9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12A9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þ AËUþ£üÉÌlÉ | 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 CÌiÉþ Ì²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rÉÉÿÈ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9.5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ËUþ£üÉ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§ÉÉþ</w:t>
      </w:r>
      <w:r w:rsidR="00296F26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mÉÉ§ÉÉþÍhÉ xÉÉSrÉÌiÉ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ËUþ£üÉÈ | AËUþ£üÉ AliÉ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rÉiÉþ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r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sÉÑþ | ZÉs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iÉþiÉxrÉ | ÌuÉiÉþi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ÌuÉiÉ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Ì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lÉÑþ | AlÉÑþ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uÉþ | AuÉþ cÉUÎliÉ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ËUþ£üÉÌlÉ | AËUþ£üÉ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§ÉÉþÍhÉ | mÉÉ§ÉÉþÍhÉ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ÌiÉ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ÌiÉ Ì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qÉç | Ì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z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þ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luÉuÉcÉÉUÉrÉ | AlÉþluÉuÉcÉÉU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xrÉ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lÉþluÉuÉcÉ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þlÉÑ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Í¤ÉþhÉxrÉ Wû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EB64DF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ïlÉþxrÉ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xrÉÉqÉç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WûÌuÉÈ - kÉÉlÉþxrÉ | E¨ÉþUxrÉÉqÉç Æu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qÉç | E¨ÉþU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 - 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þSrÉÌiÉ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ÉcÉÿqÉç | uÉÉcÉþqÉç SkÉÉÌiÉ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| AÉ iÉ×þiÉÏrÉx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mÉËUþ | 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ÌSÌiÉþ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iÉÏrÉ -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mÉËUþ z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þirÉæ | xÉliÉþ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/5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qÉ</w:t>
      </w:r>
      <w:r w:rsidRPr="004857A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Ñ</w:t>
      </w:r>
      <w:r w:rsidRPr="004857A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rÉ</w:t>
      </w:r>
      <w:r w:rsidRPr="004857A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É</w:t>
      </w:r>
      <w:r w:rsidRPr="004857A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uÉÑþSmÉÉ</w:t>
      </w:r>
      <w:r w:rsidRPr="004857A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É - qÉÑþmÉ</w:t>
      </w:r>
      <w:r w:rsidRPr="004857A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Àûr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iÉ - Ì²S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r w:rsidRPr="004857A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ÿÈ - wÉOècÉþiuÉÉËU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4857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0.1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Uç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È |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xÉÏÿi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- 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x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h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MüÉæïÿ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h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ÑþUÉhÉÉqÉç | zÉh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hQûÉÿ - qÉMüÉæïÿ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ÉÑþUÉ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ë¼þhuÉliÉÈ | oÉë¼þhuÉl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oÉë¼þhuÉ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hhÉçþ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xÉ³Éçþ | AÉ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oÉë¼þhuÉliÉ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þh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ÑþUÉÈ | oÉë¼þhuÉ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hhÉçþ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xÉÑ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lr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lr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4857A8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zÉþYlÉÑuÉl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Ñ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pÉ</w:t>
      </w:r>
      <w:r w:rsidR="002A6E0C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ÉÑqÉç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pÉþÌuÉiÉÑ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pÉþÌuÉi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4C2989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zÉh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æïÿ | zÉh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ÑmÉþ | zÉh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hQûÉÿ - qÉMüÉæïÿ | EmÉÉþqÉl§ÉrÉl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uÉþoÉëÔiÉ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UÿqÉç | uÉUþqÉç ÆuÉ×hÉÉuÉWæû | </w:t>
      </w:r>
    </w:p>
    <w:p w:rsidR="00553D57" w:rsidRDefault="00575A33" w:rsidP="002177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Éæÿ | aÉëWûÉþu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177A3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l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§Éþ | A§ÉÉÌmÉþ | AÌmÉþ aÉ×½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prÉÉÿqÉç | iÉÉprÉÉ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ljÉlÉÉæÿ | </w:t>
      </w:r>
    </w:p>
    <w:p w:rsidR="00553D57" w:rsidRDefault="00575A33" w:rsidP="00553D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þuÉaÉ×ºûlÉç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 -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lÉç iÉiÉþÈ | iÉ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pÉþuÉ³Éç | ApÉ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UÉÿ | mÉUÉÅxÉÑþUÉÈ | AxÉÑ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È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È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ljÉlÉÉæÿ | </w:t>
      </w:r>
    </w:p>
    <w:p w:rsidR="00553D57" w:rsidRDefault="00575A33" w:rsidP="00553D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þ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 -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ljÉlÉÉæÿ | </w:t>
      </w:r>
    </w:p>
    <w:p w:rsidR="00575A33" w:rsidRPr="00575A33" w:rsidRDefault="00575A33" w:rsidP="00553D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pÉuÉþ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ÿÅxrÉ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0.2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æ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þ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±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±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±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mÉ - lÉÑ±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ÉþrÉ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lSìÉþrÉÉeÉÑWûuÉÑ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lÉÑ¨ÉÉæ | AmÉþlÉÑ¨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h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MüÉæïÿ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lÉÑ¨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mÉþ - 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h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æïþ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zÉh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hQûÉÿ - qÉMüÉæïÿ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qÉÑlÉÉ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oÉëÔrÉÉiÉç | oÉë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qÉç | rÉqÉç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iÉç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Sè rÉqÉç | r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²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þlÉÉæ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mÉþ | AmÉþ lÉÑS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mÉëþ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xÉXçM×üþÌiÉÈ | xÉXçM×üþÌiÉUç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 | xÉXçM×ü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þ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þ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Éæÿ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ÉþrÉ | ClSìÉþrÉÉeÉÑWûuÉÑ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lSìþ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ÌlÉþ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Ã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| Ã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ËUþ¢üi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ËUþ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cÉþUiÉç | AcÉþU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uÉæ | uÉÉ AÉþ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¶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ÿÈ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þ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Ï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þÌ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×½þ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gcÉ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ÌmÉ - aÉ×½þ | mÉëÉgc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w¢üÉþqÉiÉÈ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0.3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ÉgcÉÉæÿ | mÉëÉgc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liÉÉæÿ | rÉli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mÉþzrÉÎli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Éæÿ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Éþ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rÉþ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rÉþ eÉÑWÒûiÉ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uÉ×irÉþ | e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xqÉÉÿiÉç | iÉxqÉÉÿiÉç </w:t>
      </w:r>
    </w:p>
    <w:p w:rsidR="00553D57" w:rsidRDefault="00575A33" w:rsidP="00921CA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Éæÿ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liÉÉæÿ | rÉliÉÉæþ mÉzrÉÎli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cÉ¤ÉÑþw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cÉ¤ÉÑþw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N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ÿ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ÍxÉþMüÉ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 -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ÿ | lÉÉÍxÉþMü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U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ËUirÉÑþ¨ÉU - 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mÉ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qrÉþ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rÉþ</w:t>
      </w:r>
      <w:r w:rsidR="0024226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WûiÉ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U - ¢üqrÉþ | e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þ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ÍxÉþMüÉqÉç | lÉÉÍxÉþ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cÉ¤ÉÑþwÉÏ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þw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cÉ¤ÉÑþw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ÉÍxÉþMürÉÉ | lÉÉÍxÉþMü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cÉ¤ÉÑþw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kÉ×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¤ÉÑþw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ÌuÉkÉ×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| ÌuÉkÉ×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Uþ | mÉËUþ ¢üÉqÉiÉ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æ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AmÉþWû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mÉþ -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rÉÉÈ | rÉÉÈ mÉëÉcÉÏÿÈ | mÉëÉc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ÒûþiÉÏÈ | AÉWÒûþ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eÉÑþWûuÉÑÈ | AÉWÒûþ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-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eÉÑþWûu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ÑþUÉÈ | AxÉÑ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xÉ³Éçþ | AÉ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lÉç | i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ÉÍpÉþÈ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 | mÉëÉhÉÑþSliÉ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0.4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È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Éi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xÉÑþUÉÈ | AxÉÑ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xÉ³Éçþ | AÉ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lÉç | i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ÉÍpÉþ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 | AmÉÉþlÉÑSl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cÉÏÿÈ | mÉëÉcÉÏþ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AÉWÒûþiÉrÉÈ | AÉWÒûþi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Õ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WÒûþi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Õ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Éæÿ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Éæþ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ÿ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þ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Éi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 -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ÿ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cÉç cÉþ | c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cÉç cÉ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lÉç | pÉëÉiÉ×þ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</w:t>
      </w:r>
      <w:r w:rsidR="0038432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þS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mÉUÉþcÉÏ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þcÉÏÈ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 uÉÏþrÉ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Uç eÉÉrÉ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ljÉlÉÉæÿ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 -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ÿ | uÉÉ AlÉÑþ | AlÉÑþ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 eÉÉþrÉ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§ÉÏ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¶Éþ | c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ÿ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ÿ¶É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È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ÉÿÈ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Éÿ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þ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³Éçþ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mÉë - 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Uþ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mÉë -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³Éçþ | mÉUÏþÌWû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cÉwÉÉ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cÉwÉÉ xÉÑ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 - 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0.5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xÉÑ -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þ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rÉ³Éçþ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</w:t>
      </w:r>
      <w:r w:rsidR="006A3C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-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Uþ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mÉë -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³Éçþ | mÉUÏþÌWû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Ï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Ï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cÉwÉÉ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 - 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uÉæ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È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ÉÿÈ | r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È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xÉÑþ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rÉÉÈ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xÉÑ-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rÉÉ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ÿ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þ rÉÈ | r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rÉþxrÉ |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| mÉë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eÉÉþrÉ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É | e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±Éÿ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6A3C65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ÿ mÉë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¤Éþ | mÉë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¤rÉþµÉrÉiÉç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iÉç mÉUÉÿ | mÉUÉþÅmÉiÉiÉç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Sè ÌuÉMüþXçMüiÉqÉç | ÌuÉMüþXçMü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ÌuÉMüþXçMü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-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ëÉÌuÉþzÉiÉ</w:t>
      </w:r>
      <w:r w:rsidR="004B6ADB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Sè ÌuÉMüþXçMü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MüþXçMü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ÌuÉMüþXçMü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UþqÉ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uÉÿqÉç | r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mÉëÉÌuÉþzÉ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Sè rÉ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UqÉ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è rÉuÉþxrÉ </w:t>
      </w:r>
      <w:proofErr w:type="gramStart"/>
      <w:r w:rsidR="003F7E8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3F7E8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þxrÉ r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0.6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ÆrÉi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rÉuÉ - iuÉqÉç | rÉSè uÉæMüþXçMüiÉqÉç | uÉæMüþXçMüiÉqÉç qÉÎljÉ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pÉuÉþÌiÉ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ÍqÉÌiÉþ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ÎljÉ - 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pÉuÉ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£ÑüþÍpÉÈ | xÉ£ÑüþÍpÉÈ ´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ÌiÉþ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£Ñüþ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£Ñüþ -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´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iÉþ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cÉç cÉ¤ÉÑþÈ | cÉ¤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ç pÉþUÌiÉ |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ÿjÉç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i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ç qÉþÎljÉ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È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qÉÎljÉ - 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z</w:t>
      </w:r>
      <w:r w:rsidR="009B0996" w:rsidRPr="00921CA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þ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9B0996" w:rsidRPr="00921CA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ÿiÉïm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921CA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ÉÿiÉï - m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WûÏÌiÉþ | CÌiÉþ oÉëÔrÉÉiÉç | oÉëÔ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þz</w:t>
      </w:r>
      <w:r w:rsidR="009B0996" w:rsidRPr="00921CA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uÉÏ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9B0996" w:rsidRPr="00921CA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kÉÈ | AlkÉ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Sèk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xrÉÉÿiÉç | xr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iÉïÿqÉç | AÉÌiÉï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ûÿiÉç | G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z</w:t>
      </w:r>
      <w:r w:rsidR="009B0996" w:rsidRPr="00921CA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þ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9B0996" w:rsidRPr="00921CA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z</w:t>
      </w:r>
      <w:r w:rsidR="009B0996" w:rsidRPr="00921CA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921CA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921CA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/44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53D57" w:rsidRP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Pr="00553D5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qÉlÉÉ mÉUÉ</w:t>
      </w:r>
      <w:r w:rsidRPr="00553D5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lÉ - wmÉë - zÉÑ</w:t>
      </w:r>
      <w:r w:rsidRPr="00553D5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¢üzÉ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ÍcÉwÉÉ</w:t>
      </w:r>
      <w:r w:rsidRPr="00553D5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rÉuÉþxrÉ </w:t>
      </w:r>
      <w:r w:rsidR="00553D57"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:rsidR="00575A33" w:rsidRP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</w:t>
      </w:r>
      <w:r w:rsidRPr="00553D5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iÉÌ§É</w:t>
      </w: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Š) </w:t>
      </w:r>
      <w:r w:rsidRPr="00553D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1.1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rÉiÉç | rÉSè 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ÑüþuÉïiÉ | AMÑüþuÉï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xÉ</w:t>
      </w:r>
      <w:r w:rsidR="002177A3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UÉÈ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ÉÑþUÉ AMÑüuÉï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aÉëÉl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aÉëWûÉlÉç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ëWûÉþlÉmÉzrÉl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lÉç | iÉÉlÉþaÉ×ºû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ÉëÿqÉç | A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rÉÉïþrÉl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831A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End"/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È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 AÉ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ÿ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Éÿ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×WûÉþ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ÉëÿqÉç | AaÉë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þÌiÉ | </w:t>
      </w: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hÉuÉþirÉÉ |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hÉuÉþ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ï |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h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hÉ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pÉëÉiÉ×þurÉuÉiÉÈ | pÉëÉiÉ×þurÉuÉ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ºûÏrÉÉiÉç | pÉëÉiÉ×þurÉu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-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pÉëÉiÉ×þurÉxrÉ | pÉëÉiÉ×þurÉx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uÉÉ |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uÉÉÅaÉëÿqÉç | AaÉë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Ìi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| LMüÉþS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 | xj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CirÉÉþWû | 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uÉþiÉÏÈ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1.2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prÉþÈ | iÉÉprÉ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E83A9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prÉÈ | xÉuÉÉïÿp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 | 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µ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</w:t>
      </w:r>
      <w:r w:rsidR="0022475E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µ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xiuÉÉ | i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u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uÉæµÉ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aÉç uÉæ | uÉæ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 | AmÉÉÿ¢üÉqÉ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rÉÉÌiÉþ¸qÉÉlÉÉ | AÌiÉþ¸q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mÉþ¢üÉliÉÉrÉÉqÉç | AmÉþ¢üÉliÉÉrÉÉqÉç 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ç | AmÉþ¢üÉliÉÉ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 - ¢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ç aÉëWûÉlÉçþ | aÉ×WûÉþlÉaÉ×ºû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ÉÅqÉþlrÉ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 rÉþÎliÉ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qÉÉÿ |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ÉÅÅaÉëþ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mÉëÌiÉþ | mÉëirÉÉ | AÉÅaÉþcNûiÉ</w:t>
      </w:r>
      <w:r w:rsidR="00E03966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S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ÉÿaÉërÉ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| 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iÉxqÉÉÿi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ÍqÉirÉÉÿaÉërÉhÉ - iuÉqÉç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1.3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þSÉ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aÉç ÌuÉ | ÌuÉ xÉ×þe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iÉç 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ç | 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ç mÉÔ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mÉÔ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ÉÿÈ | aÉëWûÉþ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ÿ j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 | j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rÉþÌiÉ | CrÉ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ZÉþÈ | AÉ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rÉþÌiÉ | CrÉ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mÉþ | AmÉþ UÉjxrÉÉÍqÉ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irÉÑþmÉÉuÉ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ÌiÉþ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iÉÏirÉÑþmÉ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ÌiÉþ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þ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aÉ×þ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ÿq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UprÉþ | uÉÉ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 | ÌuÉ xÉ×þe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Uç</w:t>
      </w:r>
      <w:r w:rsidR="006661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qÉç | ÌWûqÉç 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Úl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Ú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ÚÌlÉirÉÑþiÉç-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Úl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uÉ×þhÉÏ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rÉiÉç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S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aÉ×þ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ÌWûþXç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71459D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Mü</w:t>
      </w:r>
      <w:r w:rsidR="0071459D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qÉç -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1.4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ÎeÉþbÉëÌiÉ | Î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Sè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qÉç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qÉç 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aÉÉæÈ | aÉÉæ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ÎeÉþbÉëÌiÉ | Î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="007D7C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xÉuÉþ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uÉþ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 | xÉuÉþ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aÉ×þ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iÉþ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AÉ lÉþrÉÌiÉ | 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SþkÉÉÌiÉ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iÉÉÿ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aÉ×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eÉþlÉrÉÌiÉ |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oÉëþ¼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ÿjÉç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i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Sè aÉÉþ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MüÌlÉþ¸É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üÌlÉþ¸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qÉç | NûlSþx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xÉuÉÉïþÍhÉ | </w:t>
      </w:r>
    </w:p>
    <w:p w:rsidR="009B021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þÍ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ÉÌlÉ | xÉuÉþlÉÉÌlÉ uÉWûÌiÉ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</w:t>
      </w:r>
      <w:proofErr w:type="gramStart"/>
      <w:r w:rsidR="009B021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9B021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æ aÉÉþrÉ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 | 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:rsidR="00575A33" w:rsidRPr="00575A33" w:rsidRDefault="00575A33" w:rsidP="00553D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iÉqÉç | i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þÍpÉ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ïÿ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Íh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ÍpÉ -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ïÿqÉç | xÉuÉÉïþÍ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ÉÌlÉ | xÉuÉþlÉÉÌlÉ uÉWûÌiÉ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Sè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qÉç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×üþi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×ü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æ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×ü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mÉ - AÉM×üþiÉqÉç | aÉÉæ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ÌlÉ | ÌlÉ uÉþiÉï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iÉï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0/75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Pr="00A663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É</w:t>
      </w:r>
      <w:r w:rsidRPr="00A663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A66377"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ë</w:t>
      </w:r>
      <w:r w:rsidRPr="00A663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</w:t>
      </w:r>
      <w:r w:rsidRPr="00A663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</w:t>
      </w:r>
      <w:r w:rsidRPr="00A663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uÉqÉç - mÉë</w:t>
      </w:r>
      <w:r w:rsidRPr="00A663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mÉþÌiÉU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663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iÉþ - ÌuÉ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</w:t>
      </w:r>
      <w:r w:rsidRPr="00A663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¶Éþ) </w:t>
      </w:r>
      <w:r w:rsidRPr="00A663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1) </w:t>
      </w:r>
    </w:p>
    <w:p w:rsidR="00921CA7" w:rsidRPr="00921CA7" w:rsidRDefault="00921CA7" w:rsidP="00921CA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921CA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</w:t>
      </w: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21CA7" w:rsidRPr="00A6637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5C1892" w:rsidRPr="005C1892" w:rsidRDefault="005C1892" w:rsidP="00A66377">
      <w:pPr>
        <w:pStyle w:val="NoSpacing"/>
        <w:rPr>
          <w:lang w:val="en-US" w:bidi="ml-IN"/>
        </w:rPr>
      </w:pPr>
    </w:p>
    <w:p w:rsidR="0054065C" w:rsidRDefault="0054065C" w:rsidP="0054065C">
      <w:pPr>
        <w:pStyle w:val="NoSpacing"/>
        <w:rPr>
          <w:lang w:bidi="ml-IN"/>
        </w:rPr>
      </w:pPr>
    </w:p>
    <w:p w:rsidR="00E739AF" w:rsidRPr="00E739AF" w:rsidRDefault="00E739AF" w:rsidP="00921CA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E739A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1 </w:t>
      </w:r>
      <w:proofErr w:type="gramStart"/>
      <w:r w:rsidRPr="00E739A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E739A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E739AF" w:rsidRDefault="00575A33" w:rsidP="00921CA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 Eþ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QèpÉþ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ÉalÉÏÿk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oÉë¼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:rsidR="00E739AF" w:rsidRDefault="00575A33" w:rsidP="00921CA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i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uÉÉþhÉÇ -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Eþ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þaÉëÉ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uÉÉ </w:t>
      </w:r>
    </w:p>
    <w:p w:rsidR="00E739AF" w:rsidRDefault="00575A33" w:rsidP="00921CA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þ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ÉauÉæ -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Æ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oÉ×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</w:t>
      </w:r>
    </w:p>
    <w:p w:rsidR="00575A33" w:rsidRPr="00575A33" w:rsidRDefault="00575A33" w:rsidP="00921CA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)</w:t>
      </w:r>
    </w:p>
    <w:p w:rsidR="00575A33" w:rsidRDefault="00575A33" w:rsidP="00E739AF">
      <w:pPr>
        <w:pStyle w:val="NoSpacing"/>
        <w:rPr>
          <w:lang w:bidi="ml-IN"/>
        </w:rPr>
      </w:pPr>
    </w:p>
    <w:p w:rsidR="00E739AF" w:rsidRPr="00575A33" w:rsidRDefault="00E739AF" w:rsidP="00E739AF">
      <w:pPr>
        <w:pStyle w:val="NoSpacing"/>
        <w:rPr>
          <w:lang w:bidi="ml-IN"/>
        </w:rPr>
      </w:pPr>
    </w:p>
    <w:p w:rsidR="00E739AF" w:rsidRPr="00E739AF" w:rsidRDefault="00E739AF" w:rsidP="00921CA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E739A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E739A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E739A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575A33" w:rsidRPr="00575A33" w:rsidRDefault="00575A33" w:rsidP="00921CA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- 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mÉþ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jÉç 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- xÉuÉ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qÉÉkrÉþÎlS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ÆuÉÉauÉÉ - AËUþ£üÉ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iÉiÉç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LMüþmÉgc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)</w:t>
      </w:r>
    </w:p>
    <w:p w:rsidR="00575A33" w:rsidRDefault="00575A33" w:rsidP="00E739AF">
      <w:pPr>
        <w:pStyle w:val="NoSpacing"/>
        <w:rPr>
          <w:lang w:bidi="ml-IN"/>
        </w:rPr>
      </w:pPr>
    </w:p>
    <w:p w:rsidR="00A66377" w:rsidRDefault="00A66377" w:rsidP="00E739AF">
      <w:pPr>
        <w:pStyle w:val="NoSpacing"/>
        <w:rPr>
          <w:lang w:bidi="ml-IN"/>
        </w:rPr>
      </w:pPr>
    </w:p>
    <w:p w:rsidR="00A66377" w:rsidRDefault="00A66377" w:rsidP="00E739AF">
      <w:pPr>
        <w:pStyle w:val="NoSpacing"/>
        <w:rPr>
          <w:lang w:bidi="ml-IN"/>
        </w:rPr>
      </w:pPr>
    </w:p>
    <w:p w:rsidR="00E739AF" w:rsidRPr="00E739AF" w:rsidRDefault="00E739AF" w:rsidP="00E739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E739A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Fourth Prasnam of 6th Kandam</w:t>
      </w:r>
    </w:p>
    <w:p w:rsidR="00575A33" w:rsidRPr="00575A33" w:rsidRDefault="00575A33" w:rsidP="00E739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lÉ uÉþiÉï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E739AF" w:rsidRDefault="00575A33" w:rsidP="00E739A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E739A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</w:t>
      </w:r>
      <w:r w:rsidR="00916AC4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E739A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||</w:t>
      </w:r>
    </w:p>
    <w:p w:rsidR="00575A33" w:rsidRDefault="00575A33" w:rsidP="00E739A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E739A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wÉ¸MüÉhQ</w:t>
      </w:r>
      <w:r w:rsidR="00916AC4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å</w:t>
      </w:r>
      <w:r w:rsidRPr="00E739A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û cÉiÉÑjÉïÈ mÉëzlÉÈ - ¢üqÉ mÉÉPûÈ xÉqÉÉmiÉÈ ||</w:t>
      </w:r>
    </w:p>
    <w:p w:rsidR="00E739AF" w:rsidRDefault="00E739AF" w:rsidP="00E739A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=========================</w:t>
      </w:r>
    </w:p>
    <w:p w:rsidR="00921CA7" w:rsidRDefault="00921CA7" w:rsidP="0058409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921CA7" w:rsidRDefault="00921CA7" w:rsidP="0058409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921CA7" w:rsidRDefault="00921CA7" w:rsidP="0058409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921CA7" w:rsidRDefault="00921CA7" w:rsidP="0058409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921CA7" w:rsidRDefault="00921CA7" w:rsidP="0058409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921CA7" w:rsidRDefault="00921CA7" w:rsidP="0058409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921CA7" w:rsidRDefault="00921CA7" w:rsidP="0058409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84095" w:rsidRPr="00584095" w:rsidRDefault="00584095" w:rsidP="0058409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8409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, Padam and Krama Vaakyam for </w:t>
      </w:r>
    </w:p>
    <w:p w:rsidR="00584095" w:rsidRPr="00584095" w:rsidRDefault="00584095" w:rsidP="0058409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8409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6, Prasanam 4 (TS 6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095" w:rsidRPr="00584095" w:rsidTr="00BE4FD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84095" w:rsidRPr="00584095" w:rsidRDefault="00584095" w:rsidP="00584095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409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584095" w:rsidRPr="00584095" w:rsidRDefault="00584095" w:rsidP="00584095">
            <w:pPr>
              <w:spacing w:after="0" w:line="240" w:lineRule="auto"/>
              <w:rPr>
                <w:rFonts w:cs="Kartika"/>
                <w:lang w:val="en-US" w:eastAsia="en-US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095" w:rsidRPr="00584095" w:rsidTr="00BE4FD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84095" w:rsidRPr="00584095" w:rsidRDefault="00584095" w:rsidP="00584095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409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584095" w:rsidRPr="00584095" w:rsidRDefault="00584095" w:rsidP="00584095">
            <w:pPr>
              <w:spacing w:after="0" w:line="240" w:lineRule="auto"/>
              <w:rPr>
                <w:rFonts w:cs="Kartika"/>
                <w:lang w:val="en-US" w:eastAsia="en-US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5</w:t>
            </w:r>
          </w:p>
        </w:tc>
      </w:tr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2</w:t>
            </w:r>
          </w:p>
        </w:tc>
      </w:tr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4</w:t>
            </w:r>
          </w:p>
        </w:tc>
      </w:tr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3</w:t>
            </w:r>
          </w:p>
        </w:tc>
      </w:tr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9</w:t>
            </w:r>
          </w:p>
        </w:tc>
      </w:tr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9</w:t>
            </w:r>
          </w:p>
        </w:tc>
      </w:tr>
      <w:tr w:rsidR="00584095" w:rsidRPr="00584095" w:rsidTr="00085BB6">
        <w:trPr>
          <w:trHeight w:val="59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0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6</w:t>
            </w:r>
          </w:p>
        </w:tc>
      </w:tr>
    </w:tbl>
    <w:p w:rsidR="00584095" w:rsidRPr="00E739AF" w:rsidRDefault="00584095" w:rsidP="00E937D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bookmarkStart w:id="2" w:name="_GoBack"/>
      <w:bookmarkEnd w:id="2"/>
    </w:p>
    <w:sectPr w:rsidR="00584095" w:rsidRPr="00E739AF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19A" w:rsidRDefault="00AE219A" w:rsidP="00135976">
      <w:pPr>
        <w:spacing w:after="0" w:line="240" w:lineRule="auto"/>
      </w:pPr>
      <w:r>
        <w:separator/>
      </w:r>
    </w:p>
  </w:endnote>
  <w:endnote w:type="continuationSeparator" w:id="0">
    <w:p w:rsidR="00AE219A" w:rsidRDefault="00AE219A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E" w:rsidRPr="00221DC6" w:rsidRDefault="00F7580E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F6F3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F6F3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F7580E" w:rsidRDefault="00F758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E" w:rsidRPr="00221DC6" w:rsidRDefault="00F7580E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F6F3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F6F3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F7580E" w:rsidRDefault="00F758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E" w:rsidRPr="001E1EF8" w:rsidRDefault="00F7580E" w:rsidP="00921CA7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March 31, 2022</w:t>
    </w:r>
  </w:p>
  <w:p w:rsidR="00F7580E" w:rsidRDefault="00F7580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E" w:rsidRPr="00221DC6" w:rsidRDefault="00F7580E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F6F3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F6F3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F7580E" w:rsidRDefault="00F7580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E" w:rsidRPr="00221DC6" w:rsidRDefault="00F7580E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F6F3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F6F3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F7580E" w:rsidRDefault="00F75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19A" w:rsidRDefault="00AE219A" w:rsidP="00135976">
      <w:pPr>
        <w:spacing w:after="0" w:line="240" w:lineRule="auto"/>
      </w:pPr>
      <w:r>
        <w:separator/>
      </w:r>
    </w:p>
  </w:footnote>
  <w:footnote w:type="continuationSeparator" w:id="0">
    <w:p w:rsidR="00AE219A" w:rsidRDefault="00AE219A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E" w:rsidRDefault="00F7580E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E" w:rsidRDefault="00F7580E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E" w:rsidRDefault="00F7580E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E" w:rsidRPr="00CA37A4" w:rsidRDefault="00F7580E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E" w:rsidRPr="00CA37A4" w:rsidRDefault="00F7580E" w:rsidP="002C23B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2C23B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È</w:t>
    </w:r>
    <w:r w:rsidRPr="0039491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zlÉÈ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55B15"/>
    <w:multiLevelType w:val="multilevel"/>
    <w:tmpl w:val="CCDE1D3C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45C0"/>
    <w:rsid w:val="00007367"/>
    <w:rsid w:val="00010147"/>
    <w:rsid w:val="00010CE7"/>
    <w:rsid w:val="00010F86"/>
    <w:rsid w:val="00013D71"/>
    <w:rsid w:val="000217F0"/>
    <w:rsid w:val="00025C7C"/>
    <w:rsid w:val="000268F8"/>
    <w:rsid w:val="000300B9"/>
    <w:rsid w:val="00032337"/>
    <w:rsid w:val="00036BD2"/>
    <w:rsid w:val="00037B41"/>
    <w:rsid w:val="00037BDD"/>
    <w:rsid w:val="00042C76"/>
    <w:rsid w:val="00044CB5"/>
    <w:rsid w:val="0004746C"/>
    <w:rsid w:val="0005312D"/>
    <w:rsid w:val="00053F8F"/>
    <w:rsid w:val="00055071"/>
    <w:rsid w:val="000610D0"/>
    <w:rsid w:val="00066ACC"/>
    <w:rsid w:val="00073D91"/>
    <w:rsid w:val="000760C9"/>
    <w:rsid w:val="00076780"/>
    <w:rsid w:val="00077830"/>
    <w:rsid w:val="0007785F"/>
    <w:rsid w:val="00080A1E"/>
    <w:rsid w:val="000823C8"/>
    <w:rsid w:val="00083950"/>
    <w:rsid w:val="00085845"/>
    <w:rsid w:val="00085BB6"/>
    <w:rsid w:val="000876C8"/>
    <w:rsid w:val="000921F0"/>
    <w:rsid w:val="0009566B"/>
    <w:rsid w:val="000A5898"/>
    <w:rsid w:val="000A5F76"/>
    <w:rsid w:val="000B4323"/>
    <w:rsid w:val="000B6F51"/>
    <w:rsid w:val="000B7539"/>
    <w:rsid w:val="000B783E"/>
    <w:rsid w:val="000C0BB5"/>
    <w:rsid w:val="000C1C75"/>
    <w:rsid w:val="000C1F25"/>
    <w:rsid w:val="000C2927"/>
    <w:rsid w:val="000C5754"/>
    <w:rsid w:val="000D2A6A"/>
    <w:rsid w:val="000D3508"/>
    <w:rsid w:val="000E0D66"/>
    <w:rsid w:val="000E2D67"/>
    <w:rsid w:val="000E4BE3"/>
    <w:rsid w:val="000E4D91"/>
    <w:rsid w:val="000E6142"/>
    <w:rsid w:val="000E725A"/>
    <w:rsid w:val="000E777D"/>
    <w:rsid w:val="000F1245"/>
    <w:rsid w:val="000F157D"/>
    <w:rsid w:val="000F2BAD"/>
    <w:rsid w:val="000F3263"/>
    <w:rsid w:val="000F7743"/>
    <w:rsid w:val="0010076B"/>
    <w:rsid w:val="001009A1"/>
    <w:rsid w:val="00102532"/>
    <w:rsid w:val="0010258F"/>
    <w:rsid w:val="00102608"/>
    <w:rsid w:val="001055B4"/>
    <w:rsid w:val="00110A30"/>
    <w:rsid w:val="00110C0A"/>
    <w:rsid w:val="001117A1"/>
    <w:rsid w:val="00112353"/>
    <w:rsid w:val="0011285B"/>
    <w:rsid w:val="001128D8"/>
    <w:rsid w:val="0011331A"/>
    <w:rsid w:val="001222E6"/>
    <w:rsid w:val="00123C95"/>
    <w:rsid w:val="00123EF9"/>
    <w:rsid w:val="0013047A"/>
    <w:rsid w:val="001308DE"/>
    <w:rsid w:val="001320C6"/>
    <w:rsid w:val="001345F8"/>
    <w:rsid w:val="00134EF7"/>
    <w:rsid w:val="001355CB"/>
    <w:rsid w:val="00135976"/>
    <w:rsid w:val="001416BC"/>
    <w:rsid w:val="00143ECF"/>
    <w:rsid w:val="001458BC"/>
    <w:rsid w:val="00146D31"/>
    <w:rsid w:val="001526E3"/>
    <w:rsid w:val="001531BE"/>
    <w:rsid w:val="00157B3F"/>
    <w:rsid w:val="00161095"/>
    <w:rsid w:val="00163045"/>
    <w:rsid w:val="00166254"/>
    <w:rsid w:val="00170209"/>
    <w:rsid w:val="00172593"/>
    <w:rsid w:val="001769A9"/>
    <w:rsid w:val="00177475"/>
    <w:rsid w:val="001836B2"/>
    <w:rsid w:val="00187A63"/>
    <w:rsid w:val="00193261"/>
    <w:rsid w:val="00193F45"/>
    <w:rsid w:val="00194368"/>
    <w:rsid w:val="00194DAD"/>
    <w:rsid w:val="0019613A"/>
    <w:rsid w:val="00197B8C"/>
    <w:rsid w:val="001A3BEC"/>
    <w:rsid w:val="001B09D4"/>
    <w:rsid w:val="001B1297"/>
    <w:rsid w:val="001B2A42"/>
    <w:rsid w:val="001B6AAE"/>
    <w:rsid w:val="001B71EF"/>
    <w:rsid w:val="001C1AF0"/>
    <w:rsid w:val="001C1D62"/>
    <w:rsid w:val="001C26C5"/>
    <w:rsid w:val="001C3863"/>
    <w:rsid w:val="001C3982"/>
    <w:rsid w:val="001C5851"/>
    <w:rsid w:val="001C67DA"/>
    <w:rsid w:val="001C7991"/>
    <w:rsid w:val="001C7BE9"/>
    <w:rsid w:val="001D0D0A"/>
    <w:rsid w:val="001D5909"/>
    <w:rsid w:val="001E1EF8"/>
    <w:rsid w:val="001E3ED7"/>
    <w:rsid w:val="001E6A89"/>
    <w:rsid w:val="001E6F58"/>
    <w:rsid w:val="001F0EF0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55B"/>
    <w:rsid w:val="002077E5"/>
    <w:rsid w:val="002130E4"/>
    <w:rsid w:val="00215445"/>
    <w:rsid w:val="00216561"/>
    <w:rsid w:val="002177A3"/>
    <w:rsid w:val="00220890"/>
    <w:rsid w:val="00220D9D"/>
    <w:rsid w:val="002210CB"/>
    <w:rsid w:val="0022165A"/>
    <w:rsid w:val="00221DC6"/>
    <w:rsid w:val="002224F6"/>
    <w:rsid w:val="002239E5"/>
    <w:rsid w:val="0022475E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2264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5C7F"/>
    <w:rsid w:val="0025677B"/>
    <w:rsid w:val="002602D1"/>
    <w:rsid w:val="00260F3B"/>
    <w:rsid w:val="00263F4C"/>
    <w:rsid w:val="00265B4C"/>
    <w:rsid w:val="00270C2D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6F26"/>
    <w:rsid w:val="0029701F"/>
    <w:rsid w:val="00297F92"/>
    <w:rsid w:val="002A088C"/>
    <w:rsid w:val="002A18F4"/>
    <w:rsid w:val="002A1F74"/>
    <w:rsid w:val="002A27AA"/>
    <w:rsid w:val="002A6E0C"/>
    <w:rsid w:val="002B0C8D"/>
    <w:rsid w:val="002B25DC"/>
    <w:rsid w:val="002C04F8"/>
    <w:rsid w:val="002C171D"/>
    <w:rsid w:val="002C23B4"/>
    <w:rsid w:val="002C5241"/>
    <w:rsid w:val="002C7E2B"/>
    <w:rsid w:val="002D0C5C"/>
    <w:rsid w:val="002D1CD6"/>
    <w:rsid w:val="002D4AF9"/>
    <w:rsid w:val="002D5909"/>
    <w:rsid w:val="002E0D78"/>
    <w:rsid w:val="002E1C56"/>
    <w:rsid w:val="002E31BF"/>
    <w:rsid w:val="002E40DC"/>
    <w:rsid w:val="002E6CA6"/>
    <w:rsid w:val="002F1AE4"/>
    <w:rsid w:val="002F2EB0"/>
    <w:rsid w:val="002F37C4"/>
    <w:rsid w:val="002F4CC9"/>
    <w:rsid w:val="002F507D"/>
    <w:rsid w:val="002F550D"/>
    <w:rsid w:val="002F6F3E"/>
    <w:rsid w:val="00300AC4"/>
    <w:rsid w:val="00304C82"/>
    <w:rsid w:val="00310F28"/>
    <w:rsid w:val="0031397D"/>
    <w:rsid w:val="00317F83"/>
    <w:rsid w:val="003200B1"/>
    <w:rsid w:val="00320DCC"/>
    <w:rsid w:val="003227D8"/>
    <w:rsid w:val="003234D3"/>
    <w:rsid w:val="00323AF3"/>
    <w:rsid w:val="00325E4A"/>
    <w:rsid w:val="00327671"/>
    <w:rsid w:val="00331336"/>
    <w:rsid w:val="00337651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25BF"/>
    <w:rsid w:val="00383A40"/>
    <w:rsid w:val="00384329"/>
    <w:rsid w:val="003868B6"/>
    <w:rsid w:val="00387EFB"/>
    <w:rsid w:val="0039142D"/>
    <w:rsid w:val="003924ED"/>
    <w:rsid w:val="00393E2C"/>
    <w:rsid w:val="0039491F"/>
    <w:rsid w:val="0039705F"/>
    <w:rsid w:val="003978E2"/>
    <w:rsid w:val="003A329B"/>
    <w:rsid w:val="003A38D4"/>
    <w:rsid w:val="003A54B6"/>
    <w:rsid w:val="003B0EC7"/>
    <w:rsid w:val="003B3ADA"/>
    <w:rsid w:val="003B4252"/>
    <w:rsid w:val="003C3EE5"/>
    <w:rsid w:val="003C52D6"/>
    <w:rsid w:val="003C692D"/>
    <w:rsid w:val="003C7B1C"/>
    <w:rsid w:val="003D19EA"/>
    <w:rsid w:val="003D3191"/>
    <w:rsid w:val="003D4344"/>
    <w:rsid w:val="003D74F1"/>
    <w:rsid w:val="003D7689"/>
    <w:rsid w:val="003E4F17"/>
    <w:rsid w:val="003E4F58"/>
    <w:rsid w:val="003E5266"/>
    <w:rsid w:val="003F1DBA"/>
    <w:rsid w:val="003F3071"/>
    <w:rsid w:val="003F4E0B"/>
    <w:rsid w:val="003F7E83"/>
    <w:rsid w:val="00400932"/>
    <w:rsid w:val="00400AD6"/>
    <w:rsid w:val="0040415F"/>
    <w:rsid w:val="004061B6"/>
    <w:rsid w:val="004064E2"/>
    <w:rsid w:val="004123D8"/>
    <w:rsid w:val="004127A1"/>
    <w:rsid w:val="00416FE4"/>
    <w:rsid w:val="004249E5"/>
    <w:rsid w:val="00425B76"/>
    <w:rsid w:val="0042608B"/>
    <w:rsid w:val="004307E3"/>
    <w:rsid w:val="00431296"/>
    <w:rsid w:val="00433A2A"/>
    <w:rsid w:val="004419B5"/>
    <w:rsid w:val="00442E14"/>
    <w:rsid w:val="00443720"/>
    <w:rsid w:val="0044562F"/>
    <w:rsid w:val="0045041E"/>
    <w:rsid w:val="004512A0"/>
    <w:rsid w:val="004516D3"/>
    <w:rsid w:val="00452494"/>
    <w:rsid w:val="00455DE8"/>
    <w:rsid w:val="00457C1B"/>
    <w:rsid w:val="00457E5A"/>
    <w:rsid w:val="0046224A"/>
    <w:rsid w:val="00462964"/>
    <w:rsid w:val="00464399"/>
    <w:rsid w:val="004663B8"/>
    <w:rsid w:val="00474071"/>
    <w:rsid w:val="00481037"/>
    <w:rsid w:val="00481BF0"/>
    <w:rsid w:val="00482D88"/>
    <w:rsid w:val="00483089"/>
    <w:rsid w:val="00483A4C"/>
    <w:rsid w:val="004857A8"/>
    <w:rsid w:val="0049464E"/>
    <w:rsid w:val="0049495C"/>
    <w:rsid w:val="004A0D48"/>
    <w:rsid w:val="004A6A45"/>
    <w:rsid w:val="004A6CFA"/>
    <w:rsid w:val="004B45B5"/>
    <w:rsid w:val="004B696E"/>
    <w:rsid w:val="004B6ADB"/>
    <w:rsid w:val="004B7454"/>
    <w:rsid w:val="004C2989"/>
    <w:rsid w:val="004C308F"/>
    <w:rsid w:val="004C684F"/>
    <w:rsid w:val="004D198A"/>
    <w:rsid w:val="004D295B"/>
    <w:rsid w:val="004D4D0B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2150C"/>
    <w:rsid w:val="00521833"/>
    <w:rsid w:val="00521ADE"/>
    <w:rsid w:val="005243E0"/>
    <w:rsid w:val="00524838"/>
    <w:rsid w:val="00525817"/>
    <w:rsid w:val="005277B3"/>
    <w:rsid w:val="00527FED"/>
    <w:rsid w:val="00531D5A"/>
    <w:rsid w:val="005330BB"/>
    <w:rsid w:val="00535490"/>
    <w:rsid w:val="00535BF6"/>
    <w:rsid w:val="005377CE"/>
    <w:rsid w:val="0054065C"/>
    <w:rsid w:val="00540C12"/>
    <w:rsid w:val="00542D8C"/>
    <w:rsid w:val="00553D57"/>
    <w:rsid w:val="005552CC"/>
    <w:rsid w:val="00557BDA"/>
    <w:rsid w:val="00561111"/>
    <w:rsid w:val="005614B9"/>
    <w:rsid w:val="0056558D"/>
    <w:rsid w:val="00573FDD"/>
    <w:rsid w:val="00575A17"/>
    <w:rsid w:val="00575A33"/>
    <w:rsid w:val="00577F45"/>
    <w:rsid w:val="00580967"/>
    <w:rsid w:val="00581D64"/>
    <w:rsid w:val="00582DBF"/>
    <w:rsid w:val="005837BD"/>
    <w:rsid w:val="0058398C"/>
    <w:rsid w:val="00583F90"/>
    <w:rsid w:val="00584095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A1E"/>
    <w:rsid w:val="005B105B"/>
    <w:rsid w:val="005B2167"/>
    <w:rsid w:val="005B3D7C"/>
    <w:rsid w:val="005B4CFF"/>
    <w:rsid w:val="005B5774"/>
    <w:rsid w:val="005B64DE"/>
    <w:rsid w:val="005B7AD9"/>
    <w:rsid w:val="005C13A6"/>
    <w:rsid w:val="005C1483"/>
    <w:rsid w:val="005C1892"/>
    <w:rsid w:val="005C4DBC"/>
    <w:rsid w:val="005D3070"/>
    <w:rsid w:val="005D4E0D"/>
    <w:rsid w:val="005E03EC"/>
    <w:rsid w:val="005E4B8D"/>
    <w:rsid w:val="005E57FC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3E75"/>
    <w:rsid w:val="00614BE5"/>
    <w:rsid w:val="00616F92"/>
    <w:rsid w:val="00624266"/>
    <w:rsid w:val="006252FB"/>
    <w:rsid w:val="006264E9"/>
    <w:rsid w:val="0062709A"/>
    <w:rsid w:val="006343EB"/>
    <w:rsid w:val="006347AD"/>
    <w:rsid w:val="00634CCD"/>
    <w:rsid w:val="0063535F"/>
    <w:rsid w:val="006356C0"/>
    <w:rsid w:val="006404DA"/>
    <w:rsid w:val="0064406C"/>
    <w:rsid w:val="00644926"/>
    <w:rsid w:val="00644A25"/>
    <w:rsid w:val="00645DB4"/>
    <w:rsid w:val="00647DDC"/>
    <w:rsid w:val="00655173"/>
    <w:rsid w:val="006557D3"/>
    <w:rsid w:val="0065718D"/>
    <w:rsid w:val="00662E27"/>
    <w:rsid w:val="0066592C"/>
    <w:rsid w:val="00666165"/>
    <w:rsid w:val="00666F9E"/>
    <w:rsid w:val="00672954"/>
    <w:rsid w:val="00674ABF"/>
    <w:rsid w:val="006803E0"/>
    <w:rsid w:val="006855A2"/>
    <w:rsid w:val="00685742"/>
    <w:rsid w:val="00685A0D"/>
    <w:rsid w:val="00686EC0"/>
    <w:rsid w:val="00690EEB"/>
    <w:rsid w:val="00692324"/>
    <w:rsid w:val="006953C8"/>
    <w:rsid w:val="006A1A4E"/>
    <w:rsid w:val="006A2530"/>
    <w:rsid w:val="006A3C65"/>
    <w:rsid w:val="006A5647"/>
    <w:rsid w:val="006A75F6"/>
    <w:rsid w:val="006B0146"/>
    <w:rsid w:val="006B09CB"/>
    <w:rsid w:val="006B12B0"/>
    <w:rsid w:val="006B5165"/>
    <w:rsid w:val="006B6693"/>
    <w:rsid w:val="006C0679"/>
    <w:rsid w:val="006C12CB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E1195"/>
    <w:rsid w:val="006F1540"/>
    <w:rsid w:val="006F172F"/>
    <w:rsid w:val="006F29D7"/>
    <w:rsid w:val="006F46EF"/>
    <w:rsid w:val="006F614A"/>
    <w:rsid w:val="006F7F70"/>
    <w:rsid w:val="0070250F"/>
    <w:rsid w:val="007047A7"/>
    <w:rsid w:val="007052A2"/>
    <w:rsid w:val="007071C5"/>
    <w:rsid w:val="00710E9D"/>
    <w:rsid w:val="00711EF7"/>
    <w:rsid w:val="0071459D"/>
    <w:rsid w:val="00715D84"/>
    <w:rsid w:val="00722B59"/>
    <w:rsid w:val="00722C96"/>
    <w:rsid w:val="00723438"/>
    <w:rsid w:val="00727431"/>
    <w:rsid w:val="00727A8E"/>
    <w:rsid w:val="00732EBE"/>
    <w:rsid w:val="00735986"/>
    <w:rsid w:val="007368F9"/>
    <w:rsid w:val="00736E27"/>
    <w:rsid w:val="007427FC"/>
    <w:rsid w:val="00742F27"/>
    <w:rsid w:val="00743958"/>
    <w:rsid w:val="00745749"/>
    <w:rsid w:val="0074658B"/>
    <w:rsid w:val="0075243C"/>
    <w:rsid w:val="007546BF"/>
    <w:rsid w:val="00754F02"/>
    <w:rsid w:val="007620B6"/>
    <w:rsid w:val="007626EB"/>
    <w:rsid w:val="00762BA1"/>
    <w:rsid w:val="00764457"/>
    <w:rsid w:val="00765D92"/>
    <w:rsid w:val="00770581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32EC"/>
    <w:rsid w:val="00795A0A"/>
    <w:rsid w:val="00796638"/>
    <w:rsid w:val="007A239B"/>
    <w:rsid w:val="007A670C"/>
    <w:rsid w:val="007B0A3B"/>
    <w:rsid w:val="007B2D8D"/>
    <w:rsid w:val="007B3000"/>
    <w:rsid w:val="007B4EFA"/>
    <w:rsid w:val="007C1F8E"/>
    <w:rsid w:val="007D0104"/>
    <w:rsid w:val="007D37DD"/>
    <w:rsid w:val="007D7C1B"/>
    <w:rsid w:val="007E014F"/>
    <w:rsid w:val="007E32EA"/>
    <w:rsid w:val="007F0A1F"/>
    <w:rsid w:val="007F109C"/>
    <w:rsid w:val="007F25D5"/>
    <w:rsid w:val="007F3FAE"/>
    <w:rsid w:val="007F4151"/>
    <w:rsid w:val="007F4A7E"/>
    <w:rsid w:val="007F5634"/>
    <w:rsid w:val="007F5DE0"/>
    <w:rsid w:val="00803096"/>
    <w:rsid w:val="008067C8"/>
    <w:rsid w:val="0081146D"/>
    <w:rsid w:val="00812593"/>
    <w:rsid w:val="00812F88"/>
    <w:rsid w:val="00813AD3"/>
    <w:rsid w:val="008147B1"/>
    <w:rsid w:val="00815802"/>
    <w:rsid w:val="0083054E"/>
    <w:rsid w:val="00831A84"/>
    <w:rsid w:val="00831CF8"/>
    <w:rsid w:val="00832662"/>
    <w:rsid w:val="00834803"/>
    <w:rsid w:val="00834CBF"/>
    <w:rsid w:val="00835EB7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76971"/>
    <w:rsid w:val="00877D6B"/>
    <w:rsid w:val="0088193B"/>
    <w:rsid w:val="008824F7"/>
    <w:rsid w:val="00882D49"/>
    <w:rsid w:val="008842D3"/>
    <w:rsid w:val="00886A64"/>
    <w:rsid w:val="00886E34"/>
    <w:rsid w:val="008870B3"/>
    <w:rsid w:val="008A3FE8"/>
    <w:rsid w:val="008A4451"/>
    <w:rsid w:val="008B0B12"/>
    <w:rsid w:val="008B0D32"/>
    <w:rsid w:val="008B33AF"/>
    <w:rsid w:val="008B3EE9"/>
    <w:rsid w:val="008B595D"/>
    <w:rsid w:val="008B70E3"/>
    <w:rsid w:val="008C09A2"/>
    <w:rsid w:val="008C0DF0"/>
    <w:rsid w:val="008C182E"/>
    <w:rsid w:val="008C327C"/>
    <w:rsid w:val="008C44B0"/>
    <w:rsid w:val="008D0076"/>
    <w:rsid w:val="008D0728"/>
    <w:rsid w:val="008D0F9E"/>
    <w:rsid w:val="008D4F35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90521A"/>
    <w:rsid w:val="009132D7"/>
    <w:rsid w:val="00915846"/>
    <w:rsid w:val="00916AC4"/>
    <w:rsid w:val="00917C31"/>
    <w:rsid w:val="00921176"/>
    <w:rsid w:val="00921CA7"/>
    <w:rsid w:val="00923DD8"/>
    <w:rsid w:val="00926781"/>
    <w:rsid w:val="00927994"/>
    <w:rsid w:val="0093005F"/>
    <w:rsid w:val="009333A8"/>
    <w:rsid w:val="00933A5B"/>
    <w:rsid w:val="00934FB8"/>
    <w:rsid w:val="00935290"/>
    <w:rsid w:val="009353E4"/>
    <w:rsid w:val="009400B8"/>
    <w:rsid w:val="00940360"/>
    <w:rsid w:val="00940CBD"/>
    <w:rsid w:val="00942A67"/>
    <w:rsid w:val="0094361C"/>
    <w:rsid w:val="0094667C"/>
    <w:rsid w:val="00947916"/>
    <w:rsid w:val="0095275C"/>
    <w:rsid w:val="00954B75"/>
    <w:rsid w:val="0095613A"/>
    <w:rsid w:val="00956749"/>
    <w:rsid w:val="00960CF3"/>
    <w:rsid w:val="00965E44"/>
    <w:rsid w:val="009755D8"/>
    <w:rsid w:val="009757E9"/>
    <w:rsid w:val="00976577"/>
    <w:rsid w:val="00977030"/>
    <w:rsid w:val="0098255B"/>
    <w:rsid w:val="00983235"/>
    <w:rsid w:val="0098376F"/>
    <w:rsid w:val="00983C89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959CE"/>
    <w:rsid w:val="009970F7"/>
    <w:rsid w:val="009A0BA1"/>
    <w:rsid w:val="009A2599"/>
    <w:rsid w:val="009A2F12"/>
    <w:rsid w:val="009A3250"/>
    <w:rsid w:val="009A7433"/>
    <w:rsid w:val="009B0214"/>
    <w:rsid w:val="009B0996"/>
    <w:rsid w:val="009B2307"/>
    <w:rsid w:val="009B28DF"/>
    <w:rsid w:val="009B6750"/>
    <w:rsid w:val="009B6890"/>
    <w:rsid w:val="009B6B65"/>
    <w:rsid w:val="009C0C26"/>
    <w:rsid w:val="009C160F"/>
    <w:rsid w:val="009C4092"/>
    <w:rsid w:val="009C4763"/>
    <w:rsid w:val="009C4F2C"/>
    <w:rsid w:val="009D32F6"/>
    <w:rsid w:val="009D3A18"/>
    <w:rsid w:val="009D43B9"/>
    <w:rsid w:val="009E0309"/>
    <w:rsid w:val="009E30D1"/>
    <w:rsid w:val="009E59D0"/>
    <w:rsid w:val="009E5B83"/>
    <w:rsid w:val="009F1105"/>
    <w:rsid w:val="009F17BF"/>
    <w:rsid w:val="009F2557"/>
    <w:rsid w:val="009F4FCD"/>
    <w:rsid w:val="00A00021"/>
    <w:rsid w:val="00A006BC"/>
    <w:rsid w:val="00A03C32"/>
    <w:rsid w:val="00A11ABC"/>
    <w:rsid w:val="00A15023"/>
    <w:rsid w:val="00A17559"/>
    <w:rsid w:val="00A22D07"/>
    <w:rsid w:val="00A25B93"/>
    <w:rsid w:val="00A31165"/>
    <w:rsid w:val="00A34C6D"/>
    <w:rsid w:val="00A357FD"/>
    <w:rsid w:val="00A37475"/>
    <w:rsid w:val="00A40188"/>
    <w:rsid w:val="00A42C9B"/>
    <w:rsid w:val="00A439C2"/>
    <w:rsid w:val="00A4637E"/>
    <w:rsid w:val="00A466A4"/>
    <w:rsid w:val="00A466FE"/>
    <w:rsid w:val="00A52149"/>
    <w:rsid w:val="00A5228A"/>
    <w:rsid w:val="00A54721"/>
    <w:rsid w:val="00A54748"/>
    <w:rsid w:val="00A570FC"/>
    <w:rsid w:val="00A6133F"/>
    <w:rsid w:val="00A613EB"/>
    <w:rsid w:val="00A62E19"/>
    <w:rsid w:val="00A651AF"/>
    <w:rsid w:val="00A65267"/>
    <w:rsid w:val="00A66377"/>
    <w:rsid w:val="00A667AB"/>
    <w:rsid w:val="00A75617"/>
    <w:rsid w:val="00A762F2"/>
    <w:rsid w:val="00A8047B"/>
    <w:rsid w:val="00A82016"/>
    <w:rsid w:val="00A82724"/>
    <w:rsid w:val="00A877BF"/>
    <w:rsid w:val="00A9177F"/>
    <w:rsid w:val="00A9180A"/>
    <w:rsid w:val="00A92395"/>
    <w:rsid w:val="00A93B1B"/>
    <w:rsid w:val="00A96AF6"/>
    <w:rsid w:val="00AA29B8"/>
    <w:rsid w:val="00AB5A08"/>
    <w:rsid w:val="00AB745E"/>
    <w:rsid w:val="00AB7CBC"/>
    <w:rsid w:val="00AB7D57"/>
    <w:rsid w:val="00AC2744"/>
    <w:rsid w:val="00AC39BB"/>
    <w:rsid w:val="00AC4D32"/>
    <w:rsid w:val="00AC506C"/>
    <w:rsid w:val="00AC54D8"/>
    <w:rsid w:val="00AC57DD"/>
    <w:rsid w:val="00AC697C"/>
    <w:rsid w:val="00AC7DD1"/>
    <w:rsid w:val="00AD166D"/>
    <w:rsid w:val="00AD3009"/>
    <w:rsid w:val="00AD4BF9"/>
    <w:rsid w:val="00AD66A7"/>
    <w:rsid w:val="00AD6EC2"/>
    <w:rsid w:val="00AD7E5D"/>
    <w:rsid w:val="00AE219A"/>
    <w:rsid w:val="00AE23EA"/>
    <w:rsid w:val="00AF55E2"/>
    <w:rsid w:val="00AF564F"/>
    <w:rsid w:val="00AF709A"/>
    <w:rsid w:val="00B00736"/>
    <w:rsid w:val="00B01848"/>
    <w:rsid w:val="00B02CA8"/>
    <w:rsid w:val="00B03CBC"/>
    <w:rsid w:val="00B04596"/>
    <w:rsid w:val="00B06647"/>
    <w:rsid w:val="00B1161C"/>
    <w:rsid w:val="00B11861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6C69"/>
    <w:rsid w:val="00B26FBE"/>
    <w:rsid w:val="00B27352"/>
    <w:rsid w:val="00B3032C"/>
    <w:rsid w:val="00B317A4"/>
    <w:rsid w:val="00B31FDA"/>
    <w:rsid w:val="00B32584"/>
    <w:rsid w:val="00B33BD3"/>
    <w:rsid w:val="00B34E50"/>
    <w:rsid w:val="00B36DFE"/>
    <w:rsid w:val="00B406D8"/>
    <w:rsid w:val="00B438F2"/>
    <w:rsid w:val="00B439DF"/>
    <w:rsid w:val="00B52997"/>
    <w:rsid w:val="00B53FCC"/>
    <w:rsid w:val="00B54639"/>
    <w:rsid w:val="00B54BB6"/>
    <w:rsid w:val="00B571BA"/>
    <w:rsid w:val="00B60F4B"/>
    <w:rsid w:val="00B6262C"/>
    <w:rsid w:val="00B631E5"/>
    <w:rsid w:val="00B63322"/>
    <w:rsid w:val="00B63C3F"/>
    <w:rsid w:val="00B65E76"/>
    <w:rsid w:val="00B6666F"/>
    <w:rsid w:val="00B716BD"/>
    <w:rsid w:val="00B74E0B"/>
    <w:rsid w:val="00B82847"/>
    <w:rsid w:val="00B87784"/>
    <w:rsid w:val="00B90407"/>
    <w:rsid w:val="00B92873"/>
    <w:rsid w:val="00B94B00"/>
    <w:rsid w:val="00B97116"/>
    <w:rsid w:val="00B9718E"/>
    <w:rsid w:val="00B97816"/>
    <w:rsid w:val="00BA165B"/>
    <w:rsid w:val="00BA36FD"/>
    <w:rsid w:val="00BA3D61"/>
    <w:rsid w:val="00BA5FDA"/>
    <w:rsid w:val="00BA77F9"/>
    <w:rsid w:val="00BB0177"/>
    <w:rsid w:val="00BB0954"/>
    <w:rsid w:val="00BB1C3E"/>
    <w:rsid w:val="00BB3BF0"/>
    <w:rsid w:val="00BC787C"/>
    <w:rsid w:val="00BD194D"/>
    <w:rsid w:val="00BD2393"/>
    <w:rsid w:val="00BD4D5E"/>
    <w:rsid w:val="00BD68C0"/>
    <w:rsid w:val="00BD6DB0"/>
    <w:rsid w:val="00BE2E60"/>
    <w:rsid w:val="00BE3615"/>
    <w:rsid w:val="00BE4DC8"/>
    <w:rsid w:val="00BE4FD3"/>
    <w:rsid w:val="00BF4B94"/>
    <w:rsid w:val="00BF5DE9"/>
    <w:rsid w:val="00BF6E1F"/>
    <w:rsid w:val="00C03118"/>
    <w:rsid w:val="00C03135"/>
    <w:rsid w:val="00C047DA"/>
    <w:rsid w:val="00C1158D"/>
    <w:rsid w:val="00C12692"/>
    <w:rsid w:val="00C12A96"/>
    <w:rsid w:val="00C12EF3"/>
    <w:rsid w:val="00C1756C"/>
    <w:rsid w:val="00C1774F"/>
    <w:rsid w:val="00C27983"/>
    <w:rsid w:val="00C37DCF"/>
    <w:rsid w:val="00C45461"/>
    <w:rsid w:val="00C4785B"/>
    <w:rsid w:val="00C47C8F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78D1"/>
    <w:rsid w:val="00C82489"/>
    <w:rsid w:val="00C860D4"/>
    <w:rsid w:val="00C86F2A"/>
    <w:rsid w:val="00C87EEE"/>
    <w:rsid w:val="00CA1AA6"/>
    <w:rsid w:val="00CA37A4"/>
    <w:rsid w:val="00CA4D12"/>
    <w:rsid w:val="00CA73BD"/>
    <w:rsid w:val="00CA78CD"/>
    <w:rsid w:val="00CB3DBC"/>
    <w:rsid w:val="00CB3DE4"/>
    <w:rsid w:val="00CB6343"/>
    <w:rsid w:val="00CB6A49"/>
    <w:rsid w:val="00CB6EC9"/>
    <w:rsid w:val="00CB75AC"/>
    <w:rsid w:val="00CC026C"/>
    <w:rsid w:val="00CC032A"/>
    <w:rsid w:val="00CC27EF"/>
    <w:rsid w:val="00CC30AF"/>
    <w:rsid w:val="00CC37DB"/>
    <w:rsid w:val="00CC4BE8"/>
    <w:rsid w:val="00CC54ED"/>
    <w:rsid w:val="00CC5E0B"/>
    <w:rsid w:val="00CC60D1"/>
    <w:rsid w:val="00CC6B0D"/>
    <w:rsid w:val="00CC786D"/>
    <w:rsid w:val="00CD2CE5"/>
    <w:rsid w:val="00CD4304"/>
    <w:rsid w:val="00CD6B1C"/>
    <w:rsid w:val="00CD6E48"/>
    <w:rsid w:val="00CE2564"/>
    <w:rsid w:val="00CE348A"/>
    <w:rsid w:val="00CE5930"/>
    <w:rsid w:val="00CE6903"/>
    <w:rsid w:val="00CE7006"/>
    <w:rsid w:val="00CE7376"/>
    <w:rsid w:val="00CE7D96"/>
    <w:rsid w:val="00CE7E36"/>
    <w:rsid w:val="00CF0585"/>
    <w:rsid w:val="00CF26B1"/>
    <w:rsid w:val="00CF7415"/>
    <w:rsid w:val="00D006DD"/>
    <w:rsid w:val="00D012DE"/>
    <w:rsid w:val="00D02A4F"/>
    <w:rsid w:val="00D03B7B"/>
    <w:rsid w:val="00D07B23"/>
    <w:rsid w:val="00D1263F"/>
    <w:rsid w:val="00D158D3"/>
    <w:rsid w:val="00D15C7B"/>
    <w:rsid w:val="00D171B4"/>
    <w:rsid w:val="00D218D4"/>
    <w:rsid w:val="00D22DF2"/>
    <w:rsid w:val="00D238E3"/>
    <w:rsid w:val="00D245FF"/>
    <w:rsid w:val="00D2743A"/>
    <w:rsid w:val="00D31D5D"/>
    <w:rsid w:val="00D32DBF"/>
    <w:rsid w:val="00D32F03"/>
    <w:rsid w:val="00D40930"/>
    <w:rsid w:val="00D40F5B"/>
    <w:rsid w:val="00D41E9E"/>
    <w:rsid w:val="00D44B3F"/>
    <w:rsid w:val="00D52D6C"/>
    <w:rsid w:val="00D60265"/>
    <w:rsid w:val="00D60DB8"/>
    <w:rsid w:val="00D6260E"/>
    <w:rsid w:val="00D634A4"/>
    <w:rsid w:val="00D63EF2"/>
    <w:rsid w:val="00D65551"/>
    <w:rsid w:val="00D765EC"/>
    <w:rsid w:val="00D7663E"/>
    <w:rsid w:val="00D82567"/>
    <w:rsid w:val="00D83A26"/>
    <w:rsid w:val="00D83EF4"/>
    <w:rsid w:val="00D85FDF"/>
    <w:rsid w:val="00D90509"/>
    <w:rsid w:val="00D93BA3"/>
    <w:rsid w:val="00D9446A"/>
    <w:rsid w:val="00D9528C"/>
    <w:rsid w:val="00D9597F"/>
    <w:rsid w:val="00D96CD5"/>
    <w:rsid w:val="00DA10F1"/>
    <w:rsid w:val="00DA15A1"/>
    <w:rsid w:val="00DA5324"/>
    <w:rsid w:val="00DA5F22"/>
    <w:rsid w:val="00DA667B"/>
    <w:rsid w:val="00DA7BF0"/>
    <w:rsid w:val="00DA7D6C"/>
    <w:rsid w:val="00DB14C6"/>
    <w:rsid w:val="00DB579F"/>
    <w:rsid w:val="00DB598E"/>
    <w:rsid w:val="00DB5B2D"/>
    <w:rsid w:val="00DB7E75"/>
    <w:rsid w:val="00DC2D0C"/>
    <w:rsid w:val="00DC4DC7"/>
    <w:rsid w:val="00DC5531"/>
    <w:rsid w:val="00DC5D33"/>
    <w:rsid w:val="00DC7381"/>
    <w:rsid w:val="00DC7A85"/>
    <w:rsid w:val="00DC7DDE"/>
    <w:rsid w:val="00DD18DC"/>
    <w:rsid w:val="00DD6666"/>
    <w:rsid w:val="00DD68D5"/>
    <w:rsid w:val="00DF008C"/>
    <w:rsid w:val="00DF0176"/>
    <w:rsid w:val="00DF0328"/>
    <w:rsid w:val="00DF080B"/>
    <w:rsid w:val="00DF18B2"/>
    <w:rsid w:val="00DF2BE6"/>
    <w:rsid w:val="00DF426E"/>
    <w:rsid w:val="00DF619A"/>
    <w:rsid w:val="00E021F5"/>
    <w:rsid w:val="00E03966"/>
    <w:rsid w:val="00E039BC"/>
    <w:rsid w:val="00E04323"/>
    <w:rsid w:val="00E06BAB"/>
    <w:rsid w:val="00E12FE4"/>
    <w:rsid w:val="00E14EF7"/>
    <w:rsid w:val="00E15A71"/>
    <w:rsid w:val="00E160D3"/>
    <w:rsid w:val="00E209BE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379F"/>
    <w:rsid w:val="00E46BB9"/>
    <w:rsid w:val="00E5125A"/>
    <w:rsid w:val="00E5430D"/>
    <w:rsid w:val="00E55C6A"/>
    <w:rsid w:val="00E578C6"/>
    <w:rsid w:val="00E62A21"/>
    <w:rsid w:val="00E63A56"/>
    <w:rsid w:val="00E6621C"/>
    <w:rsid w:val="00E6731D"/>
    <w:rsid w:val="00E739AF"/>
    <w:rsid w:val="00E74162"/>
    <w:rsid w:val="00E774FF"/>
    <w:rsid w:val="00E80815"/>
    <w:rsid w:val="00E818A6"/>
    <w:rsid w:val="00E83A95"/>
    <w:rsid w:val="00E879F8"/>
    <w:rsid w:val="00E91D1C"/>
    <w:rsid w:val="00E91D74"/>
    <w:rsid w:val="00E92E06"/>
    <w:rsid w:val="00E934A5"/>
    <w:rsid w:val="00E937D3"/>
    <w:rsid w:val="00E9624B"/>
    <w:rsid w:val="00EA045E"/>
    <w:rsid w:val="00EA28C1"/>
    <w:rsid w:val="00EA7D11"/>
    <w:rsid w:val="00EB0BF8"/>
    <w:rsid w:val="00EB1A2D"/>
    <w:rsid w:val="00EB2995"/>
    <w:rsid w:val="00EB37E5"/>
    <w:rsid w:val="00EB5F44"/>
    <w:rsid w:val="00EB64DF"/>
    <w:rsid w:val="00EC038E"/>
    <w:rsid w:val="00EC0F22"/>
    <w:rsid w:val="00EC1EEA"/>
    <w:rsid w:val="00EC2B64"/>
    <w:rsid w:val="00EC67D7"/>
    <w:rsid w:val="00EC7303"/>
    <w:rsid w:val="00ED108D"/>
    <w:rsid w:val="00ED4CE1"/>
    <w:rsid w:val="00ED5099"/>
    <w:rsid w:val="00ED5384"/>
    <w:rsid w:val="00ED5B12"/>
    <w:rsid w:val="00ED730C"/>
    <w:rsid w:val="00EE19CE"/>
    <w:rsid w:val="00EE1D0C"/>
    <w:rsid w:val="00EE206C"/>
    <w:rsid w:val="00EE3058"/>
    <w:rsid w:val="00EE3097"/>
    <w:rsid w:val="00EE413A"/>
    <w:rsid w:val="00EE4F7B"/>
    <w:rsid w:val="00EE6A86"/>
    <w:rsid w:val="00EE705B"/>
    <w:rsid w:val="00EE778B"/>
    <w:rsid w:val="00EF3250"/>
    <w:rsid w:val="00EF3669"/>
    <w:rsid w:val="00EF616B"/>
    <w:rsid w:val="00EF7046"/>
    <w:rsid w:val="00F05E06"/>
    <w:rsid w:val="00F077F3"/>
    <w:rsid w:val="00F102F0"/>
    <w:rsid w:val="00F10787"/>
    <w:rsid w:val="00F13188"/>
    <w:rsid w:val="00F1352F"/>
    <w:rsid w:val="00F14919"/>
    <w:rsid w:val="00F1495A"/>
    <w:rsid w:val="00F15A0A"/>
    <w:rsid w:val="00F16CFD"/>
    <w:rsid w:val="00F2286C"/>
    <w:rsid w:val="00F22D8B"/>
    <w:rsid w:val="00F2313A"/>
    <w:rsid w:val="00F2529B"/>
    <w:rsid w:val="00F32532"/>
    <w:rsid w:val="00F4563C"/>
    <w:rsid w:val="00F4615C"/>
    <w:rsid w:val="00F47256"/>
    <w:rsid w:val="00F50E5E"/>
    <w:rsid w:val="00F51264"/>
    <w:rsid w:val="00F51776"/>
    <w:rsid w:val="00F6067E"/>
    <w:rsid w:val="00F6247B"/>
    <w:rsid w:val="00F6277E"/>
    <w:rsid w:val="00F62932"/>
    <w:rsid w:val="00F64FB1"/>
    <w:rsid w:val="00F67A41"/>
    <w:rsid w:val="00F72920"/>
    <w:rsid w:val="00F7580D"/>
    <w:rsid w:val="00F7580E"/>
    <w:rsid w:val="00F81AEB"/>
    <w:rsid w:val="00F81DA8"/>
    <w:rsid w:val="00F85929"/>
    <w:rsid w:val="00F85A71"/>
    <w:rsid w:val="00F86AF5"/>
    <w:rsid w:val="00F90632"/>
    <w:rsid w:val="00F9158B"/>
    <w:rsid w:val="00F95E5B"/>
    <w:rsid w:val="00FA00D9"/>
    <w:rsid w:val="00FA07A4"/>
    <w:rsid w:val="00FA11F1"/>
    <w:rsid w:val="00FA364D"/>
    <w:rsid w:val="00FA5C6D"/>
    <w:rsid w:val="00FA6A99"/>
    <w:rsid w:val="00FB09C9"/>
    <w:rsid w:val="00FB0D15"/>
    <w:rsid w:val="00FB2CE9"/>
    <w:rsid w:val="00FB569C"/>
    <w:rsid w:val="00FC09E4"/>
    <w:rsid w:val="00FC35A1"/>
    <w:rsid w:val="00FC4A71"/>
    <w:rsid w:val="00FC66F8"/>
    <w:rsid w:val="00FD0057"/>
    <w:rsid w:val="00FD422E"/>
    <w:rsid w:val="00FD6491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BDB251"/>
  <w15:chartTrackingRefBased/>
  <w15:docId w15:val="{437F167D-5001-4BBF-AD96-706BBD35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  <w:style w:type="numbering" w:customStyle="1" w:styleId="NoList6">
    <w:name w:val="No List6"/>
    <w:next w:val="NoList"/>
    <w:uiPriority w:val="99"/>
    <w:semiHidden/>
    <w:unhideWhenUsed/>
    <w:rsid w:val="00575A33"/>
  </w:style>
  <w:style w:type="character" w:customStyle="1" w:styleId="NoSpacingChar">
    <w:name w:val="No Spacing Char"/>
    <w:link w:val="NoSpacing"/>
    <w:uiPriority w:val="1"/>
    <w:rsid w:val="00921C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81650-1E08-4047-B33D-384C272E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923</Words>
  <Characters>62265</Characters>
  <Application>Microsoft Office Word</Application>
  <DocSecurity>0</DocSecurity>
  <Lines>51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2</CharactersWithSpaces>
  <SharedDoc>false</SharedDoc>
  <HLinks>
    <vt:vector size="12" baseType="variant"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973540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9735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</cp:revision>
  <cp:lastPrinted>2022-03-16T06:05:00Z</cp:lastPrinted>
  <dcterms:created xsi:type="dcterms:W3CDTF">2022-03-16T05:48:00Z</dcterms:created>
  <dcterms:modified xsi:type="dcterms:W3CDTF">2022-03-16T06:06:00Z</dcterms:modified>
</cp:coreProperties>
</file>